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ED95" w14:textId="77777777" w:rsidR="00A61756" w:rsidRDefault="00A61756" w:rsidP="008123A4">
      <w:pPr>
        <w:pStyle w:val="NoSpacing"/>
      </w:pPr>
    </w:p>
    <w:p w14:paraId="7EE8F2FD" w14:textId="77777777" w:rsidR="008123A4" w:rsidRDefault="008123A4" w:rsidP="008123A4">
      <w:pPr>
        <w:pStyle w:val="NoSpacing"/>
        <w:spacing w:after="360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211105" w:rsidRPr="00F02FE0" w14:paraId="3B7F2564" w14:textId="77777777" w:rsidTr="00671555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17B17A38" w14:textId="77777777" w:rsidR="00211105" w:rsidRPr="00F02FE0" w:rsidRDefault="00211105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EAA6F5E" w14:textId="54B997DB" w:rsidR="00211105" w:rsidRPr="00F72DAE" w:rsidRDefault="00211105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REPORT DETAILS</w:t>
            </w:r>
          </w:p>
        </w:tc>
      </w:tr>
    </w:tbl>
    <w:tbl>
      <w:tblPr>
        <w:tblStyle w:val="TableGrid"/>
        <w:tblW w:w="10490" w:type="dxa"/>
        <w:tblInd w:w="-567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132"/>
        <w:gridCol w:w="1278"/>
        <w:gridCol w:w="3260"/>
        <w:gridCol w:w="1319"/>
        <w:gridCol w:w="3501"/>
      </w:tblGrid>
      <w:tr w:rsidR="00D471F1" w:rsidRPr="00D471F1" w14:paraId="42417C9B" w14:textId="77777777" w:rsidTr="0035776F"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2E8216" w14:textId="77777777" w:rsidR="00D471F1" w:rsidRPr="00D471F1" w:rsidRDefault="00D471F1" w:rsidP="00584C9F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E61A63" w14:paraId="01EB11A5" w14:textId="77777777" w:rsidTr="0035776F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09728230" w14:textId="183F20E1" w:rsidR="00E61A63" w:rsidRPr="00A62DA6" w:rsidRDefault="00E61A63" w:rsidP="00455F51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Match Detail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39780E50" w14:textId="238ABBAB" w:rsidR="00E61A63" w:rsidRPr="007F1E08" w:rsidRDefault="00E61A63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Competition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DC9E02A" w14:textId="77777777" w:rsidR="00E61A63" w:rsidRDefault="00E61A63" w:rsidP="008C7CA0">
            <w:pPr>
              <w:spacing w:before="60" w:after="60"/>
            </w:pPr>
          </w:p>
        </w:tc>
        <w:tc>
          <w:tcPr>
            <w:tcW w:w="1319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54A98193" w14:textId="44E414C4" w:rsidR="00E61A63" w:rsidRPr="007F1E08" w:rsidRDefault="00E61A63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Match Date</w:t>
            </w:r>
          </w:p>
        </w:tc>
        <w:tc>
          <w:tcPr>
            <w:tcW w:w="35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5DCC7D6" w14:textId="77777777" w:rsidR="00E61A63" w:rsidRPr="00ED6D56" w:rsidRDefault="00E61A63" w:rsidP="008C7CA0">
            <w:pPr>
              <w:spacing w:before="60" w:after="60"/>
            </w:pPr>
          </w:p>
        </w:tc>
      </w:tr>
      <w:tr w:rsidR="00E61A63" w14:paraId="0CCDFF04" w14:textId="77777777" w:rsidTr="0035776F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1132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4ED743BA" w14:textId="6C070815" w:rsidR="00E61A63" w:rsidRPr="00A62DA6" w:rsidRDefault="00E61A63" w:rsidP="007752FC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56D29064" w14:textId="64CE0390" w:rsidR="00E61A63" w:rsidRPr="007F1E08" w:rsidRDefault="00E61A63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Venue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6FA2AD0" w14:textId="77777777" w:rsidR="00E61A63" w:rsidRDefault="00E61A63" w:rsidP="008C7CA0">
            <w:pPr>
              <w:spacing w:before="60" w:after="60"/>
            </w:pPr>
          </w:p>
        </w:tc>
        <w:tc>
          <w:tcPr>
            <w:tcW w:w="1319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26494947" w14:textId="77777777" w:rsidR="00E61A63" w:rsidRPr="007F1E08" w:rsidRDefault="00E61A63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Grade</w:t>
            </w:r>
          </w:p>
        </w:tc>
        <w:tc>
          <w:tcPr>
            <w:tcW w:w="35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648CE8DB" w14:textId="77777777" w:rsidR="00E61A63" w:rsidRPr="00ED6D56" w:rsidRDefault="00E61A63" w:rsidP="008C7CA0">
            <w:pPr>
              <w:spacing w:before="60" w:after="60"/>
            </w:pPr>
          </w:p>
        </w:tc>
      </w:tr>
      <w:tr w:rsidR="00E61A63" w14:paraId="4A62F5C2" w14:textId="77777777" w:rsidTr="0035776F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1132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C592DA3" w14:textId="61BA342E" w:rsidR="00E61A63" w:rsidRPr="00A62DA6" w:rsidRDefault="00E61A63" w:rsidP="007752FC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8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6F6EDBE6" w14:textId="3F70C1B8" w:rsidR="00E61A63" w:rsidRPr="007F1E08" w:rsidRDefault="00E61A63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Home Team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F6F0CE" w14:textId="77777777" w:rsidR="00E61A63" w:rsidRDefault="00E61A63" w:rsidP="008C7CA0">
            <w:pPr>
              <w:spacing w:before="60" w:after="60"/>
            </w:pPr>
          </w:p>
        </w:tc>
        <w:tc>
          <w:tcPr>
            <w:tcW w:w="1319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E80D831" w14:textId="6095D5AB" w:rsidR="00E61A63" w:rsidRPr="007F1E08" w:rsidRDefault="00E61A63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Away Team</w:t>
            </w:r>
          </w:p>
        </w:tc>
        <w:tc>
          <w:tcPr>
            <w:tcW w:w="35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6FF2A2F8" w14:textId="77777777" w:rsidR="00E61A63" w:rsidRPr="00ED6D56" w:rsidRDefault="00E61A63" w:rsidP="008C7CA0">
            <w:pPr>
              <w:spacing w:before="60" w:after="60"/>
            </w:pPr>
          </w:p>
        </w:tc>
      </w:tr>
    </w:tbl>
    <w:p w14:paraId="453C315F" w14:textId="77777777" w:rsidR="006D1F35" w:rsidRPr="00584C9F" w:rsidRDefault="006D1F35" w:rsidP="00315478">
      <w:pPr>
        <w:pStyle w:val="NoSpacing"/>
        <w:rPr>
          <w:sz w:val="12"/>
          <w:szCs w:val="12"/>
        </w:rPr>
      </w:pPr>
    </w:p>
    <w:tbl>
      <w:tblPr>
        <w:tblStyle w:val="TableGrid"/>
        <w:tblW w:w="10490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134"/>
        <w:gridCol w:w="1276"/>
        <w:gridCol w:w="3260"/>
        <w:gridCol w:w="822"/>
        <w:gridCol w:w="454"/>
        <w:gridCol w:w="1134"/>
        <w:gridCol w:w="2410"/>
      </w:tblGrid>
      <w:tr w:rsidR="00BB3657" w14:paraId="79572D7A" w14:textId="77777777" w:rsidTr="0035776F"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3FAE0642" w14:textId="337CDB6A" w:rsidR="00BB3657" w:rsidRPr="00A62DA6" w:rsidRDefault="00E73E8C" w:rsidP="00CD04F7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Offending</w:t>
            </w:r>
            <w:r w:rsidR="00BB3657"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 xml:space="preserve"> Pers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248B1D4C" w14:textId="2DEC6D64" w:rsidR="00BB3657" w:rsidRPr="007F1E08" w:rsidRDefault="00BB3657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23B96DF" w14:textId="64E1C87D" w:rsidR="00BB3657" w:rsidRPr="00ED6D56" w:rsidRDefault="00BB3657" w:rsidP="008C7CA0">
            <w:pPr>
              <w:spacing w:before="60" w:after="60"/>
            </w:pPr>
          </w:p>
        </w:tc>
        <w:tc>
          <w:tcPr>
            <w:tcW w:w="822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13179359" w14:textId="1F84E53A" w:rsidR="00BB3657" w:rsidRPr="007F1E08" w:rsidRDefault="00BB3657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Player</w:t>
            </w:r>
          </w:p>
        </w:tc>
        <w:sdt>
          <w:sdtPr>
            <w:id w:val="67700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0A7C88DD" w14:textId="77777777" w:rsidR="00BB3657" w:rsidRPr="00ED6D56" w:rsidRDefault="00BB3657" w:rsidP="008C7CA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669B3D5B" w14:textId="25426143" w:rsidR="00BB3657" w:rsidRPr="007F1E08" w:rsidRDefault="00BB3657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Jersey No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A5DBE37" w14:textId="2BE9C932" w:rsidR="00BB3657" w:rsidRPr="00ED6D56" w:rsidRDefault="00BB3657" w:rsidP="008C7CA0">
            <w:pPr>
              <w:spacing w:before="60" w:after="60"/>
            </w:pPr>
          </w:p>
        </w:tc>
      </w:tr>
      <w:tr w:rsidR="00BB3657" w14:paraId="4EDDF25B" w14:textId="77777777" w:rsidTr="0035776F">
        <w:tc>
          <w:tcPr>
            <w:tcW w:w="1134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A26C1DB" w14:textId="094CA659" w:rsidR="00BB3657" w:rsidRPr="00A62DA6" w:rsidRDefault="00BB3657" w:rsidP="007752FC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49A2833" w14:textId="5C966358" w:rsidR="00BB3657" w:rsidRPr="007F1E08" w:rsidRDefault="00BB3657" w:rsidP="007752FC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Club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90517F9" w14:textId="77777777" w:rsidR="00BB3657" w:rsidRPr="00ED6D56" w:rsidRDefault="00BB3657" w:rsidP="008C7CA0">
            <w:pPr>
              <w:spacing w:before="60" w:after="60"/>
            </w:pP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33759794" w14:textId="770F480C" w:rsidR="00BB3657" w:rsidRPr="007F1E08" w:rsidRDefault="00BB3657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Official</w:t>
            </w:r>
          </w:p>
        </w:tc>
        <w:sdt>
          <w:sdtPr>
            <w:id w:val="17415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4144E6BA" w14:textId="77777777" w:rsidR="00BB3657" w:rsidRPr="00ED6D56" w:rsidRDefault="00BB3657" w:rsidP="008C7CA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0B543EDF" w14:textId="3510E1E9" w:rsidR="00BB3657" w:rsidRPr="007F1E08" w:rsidRDefault="00BB3657" w:rsidP="007752FC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Role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362BF189" w14:textId="3722B1D6" w:rsidR="00BB3657" w:rsidRPr="00ED6D56" w:rsidRDefault="00BB3657" w:rsidP="008C7CA0">
            <w:pPr>
              <w:spacing w:before="60" w:after="60"/>
            </w:pPr>
          </w:p>
        </w:tc>
      </w:tr>
    </w:tbl>
    <w:p w14:paraId="5BB4660E" w14:textId="77777777" w:rsidR="00F66369" w:rsidRPr="00584C9F" w:rsidRDefault="00F66369" w:rsidP="00F66369">
      <w:pPr>
        <w:pStyle w:val="NoSpacing"/>
        <w:rPr>
          <w:sz w:val="12"/>
          <w:szCs w:val="12"/>
        </w:rPr>
      </w:pPr>
    </w:p>
    <w:tbl>
      <w:tblPr>
        <w:tblStyle w:val="TableGrid"/>
        <w:tblW w:w="10490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134"/>
        <w:gridCol w:w="1275"/>
        <w:gridCol w:w="3261"/>
        <w:gridCol w:w="817"/>
        <w:gridCol w:w="454"/>
        <w:gridCol w:w="1133"/>
        <w:gridCol w:w="2416"/>
      </w:tblGrid>
      <w:tr w:rsidR="00F66369" w14:paraId="131D52D0" w14:textId="77777777" w:rsidTr="0035776F"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32BC0D37" w14:textId="77777777" w:rsidR="00F66369" w:rsidRPr="00A62DA6" w:rsidRDefault="00F66369" w:rsidP="008C7CA0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Offended Pers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7353C08F" w14:textId="77777777" w:rsidR="00F66369" w:rsidRPr="007F1E08" w:rsidRDefault="00F66369" w:rsidP="008C7CA0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Name</w:t>
            </w:r>
          </w:p>
        </w:tc>
        <w:tc>
          <w:tcPr>
            <w:tcW w:w="32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6F0F1606" w14:textId="77777777" w:rsidR="00F66369" w:rsidRPr="00ED6D56" w:rsidRDefault="00F66369" w:rsidP="008C7CA0">
            <w:pPr>
              <w:spacing w:before="60" w:after="60"/>
            </w:pPr>
          </w:p>
        </w:tc>
        <w:tc>
          <w:tcPr>
            <w:tcW w:w="817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30CCC98F" w14:textId="77777777" w:rsidR="00F66369" w:rsidRPr="007F1E08" w:rsidRDefault="00F66369" w:rsidP="008C7CA0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Player</w:t>
            </w:r>
          </w:p>
        </w:tc>
        <w:sdt>
          <w:sdtPr>
            <w:id w:val="200508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3B5D43A6" w14:textId="77777777" w:rsidR="00F66369" w:rsidRPr="00ED6D56" w:rsidRDefault="00F66369" w:rsidP="008C7CA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03F902D6" w14:textId="77777777" w:rsidR="00F66369" w:rsidRPr="007F1E08" w:rsidRDefault="00F66369" w:rsidP="008C7CA0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Jersey No</w:t>
            </w:r>
          </w:p>
        </w:tc>
        <w:tc>
          <w:tcPr>
            <w:tcW w:w="241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2EE82D2" w14:textId="77777777" w:rsidR="00F66369" w:rsidRPr="00ED6D56" w:rsidRDefault="00F66369" w:rsidP="008C7CA0">
            <w:pPr>
              <w:spacing w:before="60" w:after="60"/>
            </w:pPr>
          </w:p>
        </w:tc>
      </w:tr>
      <w:tr w:rsidR="00F66369" w14:paraId="67E8C975" w14:textId="77777777" w:rsidTr="0035776F">
        <w:tc>
          <w:tcPr>
            <w:tcW w:w="1134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6FEA298" w14:textId="77777777" w:rsidR="00F66369" w:rsidRPr="00A62DA6" w:rsidRDefault="00F66369" w:rsidP="008C7CA0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1B0986E" w14:textId="77777777" w:rsidR="00F66369" w:rsidRPr="007F1E08" w:rsidRDefault="00F66369" w:rsidP="008C7CA0">
            <w:pPr>
              <w:pStyle w:val="FormQuestionLevel1"/>
              <w:jc w:val="right"/>
              <w:rPr>
                <w:color w:val="0070C0"/>
                <w:sz w:val="18"/>
                <w:szCs w:val="18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F1E08">
              <w:rPr>
                <w:sz w:val="18"/>
                <w:szCs w:val="18"/>
              </w:rPr>
              <w:t>Club</w:t>
            </w:r>
          </w:p>
        </w:tc>
        <w:tc>
          <w:tcPr>
            <w:tcW w:w="32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ED48D6C" w14:textId="77777777" w:rsidR="00F66369" w:rsidRPr="00ED6D56" w:rsidRDefault="00F66369" w:rsidP="008C7CA0">
            <w:pPr>
              <w:spacing w:before="60" w:after="60"/>
            </w:pPr>
          </w:p>
        </w:tc>
        <w:tc>
          <w:tcPr>
            <w:tcW w:w="817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3B4263CB" w14:textId="77777777" w:rsidR="00F66369" w:rsidRPr="007F1E08" w:rsidRDefault="00F66369" w:rsidP="008C7CA0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Official</w:t>
            </w:r>
          </w:p>
        </w:tc>
        <w:sdt>
          <w:sdtPr>
            <w:id w:val="-161412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7CFB2A73" w14:textId="77777777" w:rsidR="00F66369" w:rsidRPr="00ED6D56" w:rsidRDefault="00F66369" w:rsidP="008C7CA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4A987776" w14:textId="77777777" w:rsidR="00F66369" w:rsidRPr="007F1E08" w:rsidRDefault="00F66369" w:rsidP="008C7CA0">
            <w:pPr>
              <w:pStyle w:val="FormQuestionLevel1"/>
              <w:jc w:val="right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Role</w:t>
            </w:r>
          </w:p>
        </w:tc>
        <w:tc>
          <w:tcPr>
            <w:tcW w:w="241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62BC31B" w14:textId="77777777" w:rsidR="00F66369" w:rsidRPr="00ED6D56" w:rsidRDefault="00F66369" w:rsidP="008C7CA0">
            <w:pPr>
              <w:spacing w:before="60" w:after="60"/>
            </w:pPr>
          </w:p>
        </w:tc>
      </w:tr>
    </w:tbl>
    <w:p w14:paraId="3B90AFD2" w14:textId="77777777" w:rsidR="00F66369" w:rsidRPr="00584C9F" w:rsidRDefault="00F66369" w:rsidP="00F66369">
      <w:pPr>
        <w:pStyle w:val="NoSpacing"/>
        <w:rPr>
          <w:sz w:val="12"/>
          <w:szCs w:val="12"/>
        </w:rPr>
      </w:pPr>
    </w:p>
    <w:tbl>
      <w:tblPr>
        <w:tblStyle w:val="TableGrid"/>
        <w:tblW w:w="10498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828"/>
        <w:gridCol w:w="6670"/>
      </w:tblGrid>
      <w:tr w:rsidR="006A4E42" w14:paraId="5A11417E" w14:textId="77777777" w:rsidTr="002E4931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5B0CE53" w14:textId="0161B32D" w:rsidR="006A4E42" w:rsidRPr="00A62DA6" w:rsidRDefault="006A4E42" w:rsidP="008C7CA0">
            <w:pPr>
              <w:pStyle w:val="FormQuestionLevel1"/>
              <w:jc w:val="right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814066">
              <w:t xml:space="preserve">What is the </w:t>
            </w:r>
            <w:r w:rsidR="002E4931">
              <w:t>alleged</w:t>
            </w:r>
            <w:r w:rsidR="008E30A1">
              <w:t xml:space="preserve"> </w:t>
            </w:r>
            <w:r w:rsidRPr="00814066">
              <w:t xml:space="preserve">Reportable Offence? </w:t>
            </w:r>
            <w:r w:rsidRPr="00814066">
              <w:rPr>
                <w:sz w:val="16"/>
                <w:szCs w:val="16"/>
              </w:rPr>
              <w:t>(Refer to 22.2.2 of the Laws of Australian Football)</w:t>
            </w:r>
          </w:p>
        </w:tc>
        <w:tc>
          <w:tcPr>
            <w:tcW w:w="667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64DF0009" w14:textId="77777777" w:rsidR="006A4E42" w:rsidRPr="00ED6D56" w:rsidRDefault="006A4E42" w:rsidP="008C7CA0">
            <w:pPr>
              <w:spacing w:before="60" w:after="60"/>
            </w:pPr>
          </w:p>
        </w:tc>
      </w:tr>
    </w:tbl>
    <w:p w14:paraId="0F30BE26" w14:textId="77777777" w:rsidR="00B771F1" w:rsidRPr="00584C9F" w:rsidRDefault="00B771F1" w:rsidP="00335B6B">
      <w:pPr>
        <w:pStyle w:val="NoSpacing"/>
        <w:rPr>
          <w:sz w:val="12"/>
          <w:szCs w:val="12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6639C3" w:rsidRPr="00F02FE0" w14:paraId="5B7C9ACB" w14:textId="77777777" w:rsidTr="008C7CA0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36D9DF90" w14:textId="7484D088" w:rsidR="006639C3" w:rsidRPr="00F02FE0" w:rsidRDefault="006639C3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F625C52" w14:textId="3D081BB2" w:rsidR="006639C3" w:rsidRPr="00F72DAE" w:rsidRDefault="006639C3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INCIDENT DETAILS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552"/>
        <w:gridCol w:w="2693"/>
        <w:gridCol w:w="1134"/>
        <w:gridCol w:w="1701"/>
        <w:gridCol w:w="2411"/>
      </w:tblGrid>
      <w:tr w:rsidR="006560D7" w:rsidRPr="00D471F1" w14:paraId="60E4ED90" w14:textId="77777777" w:rsidTr="00F15C90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D4FC6F" w14:textId="77777777" w:rsidR="006560D7" w:rsidRPr="00D471F1" w:rsidRDefault="006560D7" w:rsidP="008C7CA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233F5C" w14:paraId="46BBB9C6" w14:textId="77777777" w:rsidTr="00363ACC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25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528A41BD" w14:textId="6C724468" w:rsidR="00FC6DCB" w:rsidRPr="00A62DA6" w:rsidRDefault="00363ACC" w:rsidP="003B404F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t>Quarter</w:t>
            </w:r>
          </w:p>
        </w:tc>
        <w:tc>
          <w:tcPr>
            <w:tcW w:w="3827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D08CEE5" w14:textId="77777777" w:rsidR="00FC6DCB" w:rsidRDefault="00FC6DCB" w:rsidP="008C7CA0">
            <w:pPr>
              <w:spacing w:before="60" w:after="60"/>
            </w:pPr>
          </w:p>
        </w:tc>
        <w:tc>
          <w:tcPr>
            <w:tcW w:w="1701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75F5FBDB" w14:textId="0E4BC152" w:rsidR="00FC6DCB" w:rsidRPr="00591FDD" w:rsidRDefault="00363ACC" w:rsidP="008C7CA0">
            <w:pPr>
              <w:pStyle w:val="FormQuestionLevel1"/>
              <w:jc w:val="right"/>
            </w:pPr>
            <w:r>
              <w:t>Time of Quarter</w:t>
            </w:r>
          </w:p>
        </w:tc>
        <w:tc>
          <w:tcPr>
            <w:tcW w:w="24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8CC0A80" w14:textId="77777777" w:rsidR="00FC6DCB" w:rsidRPr="00ED6D56" w:rsidRDefault="00FC6DCB" w:rsidP="008C7CA0">
            <w:pPr>
              <w:spacing w:before="60" w:after="60"/>
            </w:pPr>
          </w:p>
        </w:tc>
      </w:tr>
      <w:tr w:rsidR="006560D7" w:rsidRPr="00D471F1" w14:paraId="142373FA" w14:textId="77777777" w:rsidTr="00F15C90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CE3712" w14:textId="77777777" w:rsidR="006560D7" w:rsidRPr="00D471F1" w:rsidRDefault="006560D7" w:rsidP="008C7CA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FA68C2" w14:paraId="5458C2D9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1217"/>
        </w:trPr>
        <w:tc>
          <w:tcPr>
            <w:tcW w:w="25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27C3D211" w14:textId="77777777" w:rsidR="00AB79A2" w:rsidRDefault="00FA68C2" w:rsidP="00FA68C2">
            <w:pPr>
              <w:pStyle w:val="FormQuestionLevel1"/>
            </w:pPr>
            <w:r w:rsidRPr="00336A06">
              <w:t xml:space="preserve">Where the </w:t>
            </w:r>
            <w:r>
              <w:t>i</w:t>
            </w:r>
            <w:r w:rsidRPr="00336A06">
              <w:t xml:space="preserve">ncident </w:t>
            </w:r>
            <w:r w:rsidR="00116968">
              <w:t xml:space="preserve">occurred. </w:t>
            </w:r>
          </w:p>
          <w:p w14:paraId="7D2324A2" w14:textId="1F9B66CF" w:rsidR="00FA68C2" w:rsidRPr="00A62DA6" w:rsidRDefault="00FA68C2" w:rsidP="00FA68C2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CD3687">
              <w:rPr>
                <w:sz w:val="16"/>
                <w:szCs w:val="16"/>
              </w:rPr>
              <w:t xml:space="preserve">The location on the field or within the </w:t>
            </w:r>
            <w:r>
              <w:rPr>
                <w:sz w:val="16"/>
                <w:szCs w:val="16"/>
              </w:rPr>
              <w:t xml:space="preserve">venue </w:t>
            </w:r>
            <w:r w:rsidRPr="00CD3687">
              <w:rPr>
                <w:sz w:val="16"/>
                <w:szCs w:val="16"/>
              </w:rPr>
              <w:t>where the incident occurred</w:t>
            </w:r>
            <w:r w:rsidR="00210878">
              <w:rPr>
                <w:sz w:val="16"/>
                <w:szCs w:val="16"/>
              </w:rPr>
              <w:t>.</w:t>
            </w:r>
          </w:p>
        </w:tc>
        <w:tc>
          <w:tcPr>
            <w:tcW w:w="7939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313A974" w14:textId="77777777" w:rsidR="00FA68C2" w:rsidRPr="00ED6D56" w:rsidRDefault="00FA68C2" w:rsidP="008C7CA0">
            <w:pPr>
              <w:spacing w:before="60" w:after="60"/>
            </w:pPr>
          </w:p>
        </w:tc>
      </w:tr>
      <w:tr w:rsidR="004B668B" w:rsidRPr="00D471F1" w14:paraId="41660742" w14:textId="77777777" w:rsidTr="00F15C90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0F8B75" w14:textId="77777777" w:rsidR="004B668B" w:rsidRPr="00D471F1" w:rsidRDefault="004B668B" w:rsidP="008C7CA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4B668B" w14:paraId="386A8B1F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2367"/>
        </w:trPr>
        <w:tc>
          <w:tcPr>
            <w:tcW w:w="255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02313D48" w14:textId="0E7BB3DC" w:rsidR="004B668B" w:rsidRDefault="004B668B" w:rsidP="008C7CA0">
            <w:pPr>
              <w:pStyle w:val="FormQuestionLevel1"/>
            </w:pPr>
            <w:r>
              <w:t>What occurred</w:t>
            </w:r>
          </w:p>
          <w:p w14:paraId="36089F84" w14:textId="77777777" w:rsidR="004B668B" w:rsidRPr="00FA68C2" w:rsidRDefault="004B668B" w:rsidP="008C7CA0">
            <w:pPr>
              <w:pStyle w:val="FormQuestionLevel1"/>
              <w:rPr>
                <w:sz w:val="16"/>
                <w:szCs w:val="16"/>
              </w:rPr>
            </w:pPr>
            <w:r w:rsidRPr="00FA68C2">
              <w:rPr>
                <w:sz w:val="16"/>
                <w:szCs w:val="16"/>
              </w:rPr>
              <w:t>Provide accurate detail of the incident:</w:t>
            </w:r>
          </w:p>
          <w:p w14:paraId="03DC52D1" w14:textId="77777777" w:rsidR="004B668B" w:rsidRPr="00FA68C2" w:rsidRDefault="004B668B" w:rsidP="008C7CA0">
            <w:pPr>
              <w:pStyle w:val="FormQuestionLevel1"/>
              <w:numPr>
                <w:ilvl w:val="0"/>
                <w:numId w:val="22"/>
              </w:numPr>
              <w:ind w:left="314" w:hanging="218"/>
              <w:rPr>
                <w:sz w:val="16"/>
                <w:szCs w:val="16"/>
              </w:rPr>
            </w:pPr>
            <w:r w:rsidRPr="00FA68C2">
              <w:rPr>
                <w:sz w:val="16"/>
                <w:szCs w:val="16"/>
              </w:rPr>
              <w:t>exactly what happened, was observed, or was said</w:t>
            </w:r>
          </w:p>
          <w:p w14:paraId="3661C776" w14:textId="77777777" w:rsidR="004B668B" w:rsidRDefault="004B668B" w:rsidP="008C7CA0">
            <w:pPr>
              <w:pStyle w:val="FormQuestionLevel1"/>
              <w:numPr>
                <w:ilvl w:val="0"/>
                <w:numId w:val="22"/>
              </w:numPr>
              <w:ind w:left="314" w:hanging="218"/>
              <w:rPr>
                <w:sz w:val="16"/>
                <w:szCs w:val="16"/>
              </w:rPr>
            </w:pPr>
            <w:r w:rsidRPr="00FA68C2">
              <w:rPr>
                <w:sz w:val="16"/>
                <w:szCs w:val="16"/>
              </w:rPr>
              <w:t>duration of the incident</w:t>
            </w:r>
          </w:p>
          <w:p w14:paraId="602DC1CC" w14:textId="77777777" w:rsidR="004B668B" w:rsidRPr="00210878" w:rsidRDefault="004B668B" w:rsidP="008C7CA0">
            <w:pPr>
              <w:pStyle w:val="FormQuestionLevel1"/>
              <w:numPr>
                <w:ilvl w:val="0"/>
                <w:numId w:val="22"/>
              </w:numPr>
              <w:ind w:left="314" w:hanging="218"/>
              <w:rPr>
                <w:sz w:val="16"/>
                <w:szCs w:val="16"/>
              </w:rPr>
            </w:pPr>
            <w:r w:rsidRPr="00210878">
              <w:rPr>
                <w:sz w:val="16"/>
                <w:szCs w:val="16"/>
              </w:rPr>
              <w:t>anyone else involved in the incident</w:t>
            </w:r>
          </w:p>
        </w:tc>
        <w:tc>
          <w:tcPr>
            <w:tcW w:w="7939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6709755" w14:textId="77777777" w:rsidR="004B668B" w:rsidRPr="00ED6D56" w:rsidRDefault="004B668B" w:rsidP="008C7CA0">
            <w:pPr>
              <w:spacing w:before="60" w:after="60"/>
            </w:pPr>
          </w:p>
        </w:tc>
      </w:tr>
      <w:tr w:rsidR="00FA68C2" w:rsidRPr="00D471F1" w14:paraId="47DE6E5A" w14:textId="77777777" w:rsidTr="00F15C90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C53712" w14:textId="77777777" w:rsidR="00FA68C2" w:rsidRPr="00D471F1" w:rsidRDefault="00FA68C2" w:rsidP="008C7CA0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366167" w14:paraId="6AAC04C5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7489DADF" w14:textId="77777777" w:rsidR="00366167" w:rsidRDefault="00366167" w:rsidP="00504D88">
            <w:pPr>
              <w:pStyle w:val="FormQuestionLevel1"/>
            </w:pPr>
            <w:r>
              <w:t>Impact on Offended Person</w:t>
            </w:r>
          </w:p>
          <w:p w14:paraId="49026FBF" w14:textId="77777777" w:rsidR="002F62A7" w:rsidRPr="002F62A7" w:rsidRDefault="002F62A7" w:rsidP="002F62A7"/>
          <w:p w14:paraId="12A4EB7A" w14:textId="77777777" w:rsidR="002F62A7" w:rsidRPr="002F62A7" w:rsidRDefault="002F62A7" w:rsidP="002F62A7"/>
          <w:p w14:paraId="489316D1" w14:textId="77777777" w:rsidR="002F62A7" w:rsidRPr="002F62A7" w:rsidRDefault="002F62A7" w:rsidP="002F62A7"/>
          <w:p w14:paraId="0471DFF7" w14:textId="77777777" w:rsidR="002F62A7" w:rsidRPr="002F62A7" w:rsidRDefault="002F62A7" w:rsidP="002F62A7"/>
          <w:p w14:paraId="4F75BC9D" w14:textId="77777777" w:rsidR="002F62A7" w:rsidRPr="002F62A7" w:rsidRDefault="002F62A7" w:rsidP="002F62A7"/>
          <w:p w14:paraId="6FB12CC1" w14:textId="77777777" w:rsidR="002F62A7" w:rsidRDefault="002F62A7" w:rsidP="002F62A7">
            <w:pPr>
              <w:rPr>
                <w:color w:val="2F5496" w:themeColor="accent1" w:themeShade="BF"/>
                <w:sz w:val="20"/>
                <w:szCs w:val="20"/>
              </w:rPr>
            </w:pPr>
          </w:p>
          <w:p w14:paraId="025B6690" w14:textId="77777777" w:rsidR="002F62A7" w:rsidRPr="002F62A7" w:rsidRDefault="002F62A7" w:rsidP="002F62A7"/>
          <w:p w14:paraId="789F160F" w14:textId="77777777" w:rsidR="002F62A7" w:rsidRPr="002F62A7" w:rsidRDefault="002F62A7" w:rsidP="002F62A7"/>
          <w:p w14:paraId="425E25F0" w14:textId="77777777" w:rsidR="002F62A7" w:rsidRDefault="002F62A7" w:rsidP="002F62A7">
            <w:pPr>
              <w:rPr>
                <w:color w:val="2F5496" w:themeColor="accent1" w:themeShade="BF"/>
                <w:sz w:val="20"/>
                <w:szCs w:val="20"/>
              </w:rPr>
            </w:pPr>
          </w:p>
          <w:p w14:paraId="3B3C511B" w14:textId="291EB36C" w:rsidR="002F62A7" w:rsidRPr="002F62A7" w:rsidRDefault="002F62A7" w:rsidP="002F62A7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77D26240" w14:textId="2FC86A7A" w:rsidR="00366167" w:rsidRPr="007F1E08" w:rsidRDefault="00366167" w:rsidP="00366167">
            <w:pPr>
              <w:pStyle w:val="FormQuestionLevel1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The body location and type of any injury</w:t>
            </w:r>
          </w:p>
        </w:tc>
        <w:tc>
          <w:tcPr>
            <w:tcW w:w="5246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4004D8E" w14:textId="7B048795" w:rsidR="00366167" w:rsidRPr="00ED6D56" w:rsidRDefault="00366167" w:rsidP="008C7CA0">
            <w:pPr>
              <w:spacing w:before="60" w:after="60"/>
            </w:pPr>
          </w:p>
        </w:tc>
      </w:tr>
      <w:tr w:rsidR="00366167" w14:paraId="6DED6D1A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2552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7905E20C" w14:textId="77777777" w:rsidR="00366167" w:rsidRDefault="00366167" w:rsidP="00210878">
            <w:pPr>
              <w:pStyle w:val="FormQuestionLevel1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</w:tcBorders>
            <w:shd w:val="clear" w:color="auto" w:fill="F2F2F2"/>
          </w:tcPr>
          <w:p w14:paraId="71BDD94C" w14:textId="3FE47BD7" w:rsidR="00366167" w:rsidRPr="007F1E08" w:rsidRDefault="00366167" w:rsidP="00366167">
            <w:pPr>
              <w:pStyle w:val="FormQuestionLevel1"/>
              <w:rPr>
                <w:sz w:val="18"/>
                <w:szCs w:val="18"/>
              </w:rPr>
            </w:pPr>
            <w:r w:rsidRPr="007F1E08">
              <w:rPr>
                <w:sz w:val="18"/>
                <w:szCs w:val="18"/>
              </w:rPr>
              <w:t>Any on-field or off-field treatment required, including details of any medical treatment required</w:t>
            </w:r>
          </w:p>
        </w:tc>
        <w:tc>
          <w:tcPr>
            <w:tcW w:w="5246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B462B07" w14:textId="77777777" w:rsidR="00366167" w:rsidRPr="00ED6D56" w:rsidRDefault="00366167" w:rsidP="008C7CA0">
            <w:pPr>
              <w:spacing w:before="60" w:after="60"/>
            </w:pPr>
          </w:p>
        </w:tc>
      </w:tr>
      <w:tr w:rsidR="00366167" w14:paraId="38124F93" w14:textId="77777777" w:rsidTr="00D50A65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c>
          <w:tcPr>
            <w:tcW w:w="2552" w:type="dxa"/>
            <w:vMerge/>
            <w:tcBorders>
              <w:left w:val="nil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E2E2E2"/>
          </w:tcPr>
          <w:p w14:paraId="55F4A265" w14:textId="77777777" w:rsidR="00366167" w:rsidRDefault="00366167" w:rsidP="00210878">
            <w:pPr>
              <w:pStyle w:val="FormQuestionLevel1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2506CE5D" w14:textId="1E6F74FC" w:rsidR="00366167" w:rsidRPr="007F1E08" w:rsidRDefault="00366167" w:rsidP="00366167">
            <w:pPr>
              <w:pStyle w:val="FormQuestionLevel1"/>
              <w:rPr>
                <w:sz w:val="18"/>
                <w:szCs w:val="18"/>
              </w:rPr>
            </w:pPr>
            <w:r w:rsidRPr="00366167">
              <w:rPr>
                <w:sz w:val="18"/>
                <w:szCs w:val="18"/>
              </w:rPr>
              <w:t>Whether the person resumed playing or officiating after the incident, and if so, how soon after going off.</w:t>
            </w:r>
          </w:p>
        </w:tc>
        <w:tc>
          <w:tcPr>
            <w:tcW w:w="5246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624745B9" w14:textId="77777777" w:rsidR="00366167" w:rsidRDefault="00366167" w:rsidP="008C7CA0">
            <w:pPr>
              <w:spacing w:before="60" w:after="60"/>
            </w:pPr>
          </w:p>
          <w:p w14:paraId="446F9068" w14:textId="77777777" w:rsidR="008B3CA5" w:rsidRPr="008B3CA5" w:rsidRDefault="008B3CA5" w:rsidP="00DD2664"/>
          <w:p w14:paraId="3631448E" w14:textId="77777777" w:rsidR="008B3CA5" w:rsidRPr="008B3CA5" w:rsidRDefault="008B3CA5" w:rsidP="00DD2664"/>
          <w:p w14:paraId="2DF297CA" w14:textId="77777777" w:rsidR="008B3CA5" w:rsidRPr="008B3CA5" w:rsidRDefault="008B3CA5" w:rsidP="00DD2664"/>
          <w:p w14:paraId="359AF666" w14:textId="77777777" w:rsidR="008B3CA5" w:rsidRDefault="008B3CA5" w:rsidP="008B3CA5"/>
          <w:p w14:paraId="27B73A25" w14:textId="77777777" w:rsidR="008B3CA5" w:rsidRPr="008B3CA5" w:rsidRDefault="008B3CA5" w:rsidP="008B3CA5"/>
          <w:p w14:paraId="11279F2E" w14:textId="3B3E5D5B" w:rsidR="008B3CA5" w:rsidRPr="008B3CA5" w:rsidRDefault="008B3CA5" w:rsidP="00DD2664">
            <w:pPr>
              <w:tabs>
                <w:tab w:val="left" w:pos="3480"/>
              </w:tabs>
            </w:pPr>
            <w:r>
              <w:tab/>
            </w:r>
          </w:p>
        </w:tc>
      </w:tr>
    </w:tbl>
    <w:p w14:paraId="4C1C04ED" w14:textId="77777777" w:rsidR="00006049" w:rsidRPr="00AB5C62" w:rsidRDefault="00006049" w:rsidP="00A61756">
      <w:pPr>
        <w:keepNext/>
        <w:spacing w:after="0"/>
        <w:rPr>
          <w:rFonts w:cstheme="majorHAnsi"/>
          <w:b/>
          <w:bCs/>
          <w:sz w:val="12"/>
          <w:szCs w:val="12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B636D3" w:rsidRPr="00F02FE0" w14:paraId="4BB4FC32" w14:textId="77777777" w:rsidTr="008C7CA0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152358FB" w14:textId="2344A148" w:rsidR="00B636D3" w:rsidRPr="00F02FE0" w:rsidRDefault="00B636D3" w:rsidP="0043711C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8193FE5" w14:textId="3E52C089" w:rsidR="00B636D3" w:rsidRPr="004704C9" w:rsidRDefault="00D131CE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REFERRER’S </w:t>
            </w:r>
            <w:r w:rsidR="004704C9" w:rsidRPr="004704C9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GRADING OF OFFENCE</w:t>
            </w:r>
          </w:p>
        </w:tc>
      </w:tr>
    </w:tbl>
    <w:tbl>
      <w:tblPr>
        <w:tblStyle w:val="TableGrid"/>
        <w:tblW w:w="10496" w:type="dxa"/>
        <w:tblInd w:w="-572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139"/>
        <w:gridCol w:w="1843"/>
        <w:gridCol w:w="567"/>
        <w:gridCol w:w="1838"/>
        <w:gridCol w:w="567"/>
        <w:gridCol w:w="1984"/>
        <w:gridCol w:w="567"/>
        <w:gridCol w:w="1418"/>
        <w:gridCol w:w="567"/>
        <w:gridCol w:w="6"/>
      </w:tblGrid>
      <w:tr w:rsidR="00B636D3" w:rsidRPr="00D471F1" w14:paraId="0CDA072E" w14:textId="77777777" w:rsidTr="00136D7A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3BF95B" w14:textId="77777777" w:rsidR="00B636D3" w:rsidRPr="00C069FB" w:rsidRDefault="00B636D3" w:rsidP="0043711C">
            <w:pPr>
              <w:keepNext/>
              <w:rPr>
                <w:rFonts w:ascii="Roboto" w:hAnsi="Roboto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8C1806" w:rsidRPr="008C1806" w14:paraId="387A87B6" w14:textId="77777777" w:rsidTr="00C069FB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CB9CA" w:themeFill="text2" w:themeFillTint="66"/>
          </w:tcPr>
          <w:p w14:paraId="26B2E7FC" w14:textId="2B40C460" w:rsidR="008C1806" w:rsidRPr="00C069FB" w:rsidRDefault="008C1806" w:rsidP="0043711C">
            <w:pPr>
              <w:keepNext/>
              <w:rPr>
                <w:rFonts w:ascii="Bierstadt Display" w:hAnsi="Bierstadt Display"/>
                <w:sz w:val="24"/>
                <w:szCs w:val="24"/>
              </w:rPr>
            </w:pPr>
            <w:r w:rsidRPr="00C069FB">
              <w:rPr>
                <w:rFonts w:ascii="Bierstadt Display" w:hAnsi="Bierstadt Display"/>
                <w:sz w:val="24"/>
                <w:szCs w:val="24"/>
              </w:rPr>
              <w:t>Classifiable Offences</w:t>
            </w:r>
          </w:p>
        </w:tc>
      </w:tr>
      <w:tr w:rsidR="008C1806" w:rsidRPr="00D471F1" w14:paraId="7F8B9CBA" w14:textId="77777777" w:rsidTr="00136D7A"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058351" w14:textId="77777777" w:rsidR="008C1806" w:rsidRPr="00D471F1" w:rsidRDefault="008C1806" w:rsidP="0043711C">
            <w:pPr>
              <w:keepNext/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F80192" w14:paraId="1B2F2939" w14:textId="307399F7" w:rsidTr="00136D7A">
        <w:trPr>
          <w:gridAfter w:val="5"/>
          <w:wAfter w:w="4542" w:type="dxa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677397F9" w14:textId="23B8D9EE" w:rsidR="00100D87" w:rsidRPr="00E37540" w:rsidRDefault="00100D87" w:rsidP="00100D87">
            <w:pPr>
              <w:pStyle w:val="AppendixTableHeading"/>
            </w:pPr>
            <w:r>
              <w:t>CONDUC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89A2404" w14:textId="11A80755" w:rsidR="00100D87" w:rsidRDefault="00EA6AA5" w:rsidP="004C5ED0">
            <w:pPr>
              <w:pStyle w:val="AppendixTableHeading"/>
              <w:jc w:val="right"/>
            </w:pPr>
            <w:r>
              <w:t>Intentional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82088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2C649142" w14:textId="58505452" w:rsidR="00100D87" w:rsidRPr="00664C75" w:rsidRDefault="00100D87" w:rsidP="00100D87">
                <w:pPr>
                  <w:pStyle w:val="AppendixTableHeading"/>
                  <w:rPr>
                    <w:b w:val="0"/>
                    <w:bCs w:val="0"/>
                    <w:sz w:val="22"/>
                    <w:szCs w:val="22"/>
                  </w:rPr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3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92568B8" w14:textId="726D4C65" w:rsidR="00100D87" w:rsidRPr="00D81C26" w:rsidRDefault="00EA6AA5" w:rsidP="004C5ED0">
            <w:pPr>
              <w:pStyle w:val="AppendixTableHeading"/>
              <w:jc w:val="right"/>
            </w:pPr>
            <w:r>
              <w:t>Careless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64628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5DE65665" w14:textId="28ECC329" w:rsidR="00100D87" w:rsidRDefault="00100D87" w:rsidP="00100D87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646AF" w:rsidRPr="00BC3BE5" w14:paraId="39CDDD6F" w14:textId="77777777" w:rsidTr="00136D7A"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E2F495" w14:textId="77777777" w:rsidR="00F646AF" w:rsidRPr="00DD2664" w:rsidRDefault="00F646AF" w:rsidP="008C7CA0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4C5ED0" w14:paraId="0C8B7195" w14:textId="77777777" w:rsidTr="00136D7A">
        <w:trPr>
          <w:gridAfter w:val="3"/>
          <w:wAfter w:w="1991" w:type="dxa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2D85D6DE" w14:textId="1804460B" w:rsidR="001D7569" w:rsidRDefault="001D7569" w:rsidP="001D7569">
            <w:pPr>
              <w:pStyle w:val="AppendixTableHeading"/>
            </w:pPr>
            <w:r>
              <w:t>CONTAC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2C87FB6" w14:textId="77777777" w:rsidR="001D7569" w:rsidRPr="00352DA1" w:rsidRDefault="001D7569" w:rsidP="004C5ED0">
            <w:pPr>
              <w:pStyle w:val="AppendixTableHeading"/>
              <w:jc w:val="right"/>
            </w:pPr>
            <w:r>
              <w:t xml:space="preserve">Body 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33388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70D85550" w14:textId="1538D508" w:rsidR="001D7569" w:rsidRPr="00352DA1" w:rsidRDefault="001D7569" w:rsidP="001D7569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3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76B3ABA" w14:textId="03EC7403" w:rsidR="001D7569" w:rsidRPr="006B31C3" w:rsidRDefault="001D7569" w:rsidP="004C5ED0">
            <w:pPr>
              <w:pStyle w:val="AppendixTableHeading"/>
              <w:jc w:val="right"/>
            </w:pPr>
            <w:r>
              <w:t xml:space="preserve">High or Groin 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32325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07B8ADBE" w14:textId="440CAE15" w:rsidR="001D7569" w:rsidRPr="006B31C3" w:rsidRDefault="001D7569" w:rsidP="001D7569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3636612" w14:textId="5B4EC0D6" w:rsidR="001D7569" w:rsidRPr="006B31C3" w:rsidRDefault="001D7569" w:rsidP="004C5ED0">
            <w:pPr>
              <w:pStyle w:val="AppendixTableHeading"/>
              <w:jc w:val="right"/>
            </w:pPr>
            <w:r>
              <w:t xml:space="preserve">Chest </w:t>
            </w:r>
            <w:r w:rsidRPr="001D7569">
              <w:rPr>
                <w:sz w:val="16"/>
                <w:szCs w:val="16"/>
              </w:rPr>
              <w:t>(if female)</w:t>
            </w:r>
          </w:p>
        </w:tc>
        <w:sdt>
          <w:sdtPr>
            <w:id w:val="-101807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5E3E067A" w14:textId="2ADE8078" w:rsidR="001D7569" w:rsidRPr="00425B63" w:rsidRDefault="001D7569" w:rsidP="001D7569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646AF" w:rsidRPr="00BC3BE5" w14:paraId="698950DD" w14:textId="77777777" w:rsidTr="00136D7A"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89B8F5" w14:textId="77777777" w:rsidR="00F646AF" w:rsidRPr="00DD2664" w:rsidRDefault="00F646AF" w:rsidP="008C7CA0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F80192" w14:paraId="30ED95FE" w14:textId="77777777" w:rsidTr="00136D7A">
        <w:trPr>
          <w:gridAfter w:val="1"/>
          <w:wAfter w:w="6" w:type="dxa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0D222FAA" w14:textId="4D8E7EE3" w:rsidR="002903DF" w:rsidRDefault="002903DF" w:rsidP="001322EF">
            <w:pPr>
              <w:pStyle w:val="AppendixTableHeading"/>
            </w:pPr>
            <w:r>
              <w:t>IMPACT</w:t>
            </w:r>
          </w:p>
          <w:p w14:paraId="4140030E" w14:textId="77777777" w:rsidR="00D366C8" w:rsidRDefault="00D366C8" w:rsidP="001322EF">
            <w:pPr>
              <w:pStyle w:val="AppendixTableHeading"/>
            </w:pPr>
          </w:p>
          <w:p w14:paraId="7AABF1E8" w14:textId="77777777" w:rsidR="00D366C8" w:rsidRDefault="00D366C8" w:rsidP="001322EF">
            <w:pPr>
              <w:pStyle w:val="AppendixTableHeading"/>
            </w:pPr>
          </w:p>
          <w:p w14:paraId="2E14EF27" w14:textId="0A612AF5" w:rsidR="00D366C8" w:rsidRDefault="00D366C8" w:rsidP="001322EF">
            <w:pPr>
              <w:pStyle w:val="AppendixTableHeading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47F0561" w14:textId="77777777" w:rsidR="006F2673" w:rsidRDefault="002903DF" w:rsidP="004C5ED0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Low</w:t>
            </w:r>
            <w:r w:rsidR="006F2673" w:rsidRPr="00E934F8">
              <w:rPr>
                <w:sz w:val="16"/>
                <w:szCs w:val="16"/>
              </w:rPr>
              <w:t xml:space="preserve"> </w:t>
            </w:r>
          </w:p>
          <w:p w14:paraId="74277784" w14:textId="6E372478" w:rsidR="002903DF" w:rsidRDefault="006F2673" w:rsidP="00741BD5">
            <w:pPr>
              <w:pStyle w:val="AppendixTableHeading"/>
              <w:jc w:val="center"/>
            </w:pPr>
            <w:r w:rsidRPr="006F2673">
              <w:rPr>
                <w:b w:val="0"/>
                <w:bCs w:val="0"/>
                <w:sz w:val="16"/>
                <w:szCs w:val="16"/>
              </w:rPr>
              <w:t xml:space="preserve">Minimal or no impact on the match - the Player continued to play </w:t>
            </w:r>
            <w:proofErr w:type="gramStart"/>
            <w:r w:rsidRPr="006F2673">
              <w:rPr>
                <w:b w:val="0"/>
                <w:bCs w:val="0"/>
                <w:sz w:val="16"/>
                <w:szCs w:val="16"/>
              </w:rPr>
              <w:t>the majority of</w:t>
            </w:r>
            <w:proofErr w:type="gramEnd"/>
            <w:r w:rsidRPr="006F2673">
              <w:rPr>
                <w:b w:val="0"/>
                <w:bCs w:val="0"/>
                <w:sz w:val="16"/>
                <w:szCs w:val="16"/>
              </w:rPr>
              <w:t xml:space="preserve"> the match and suffered no or minimal ongoing issues</w:t>
            </w:r>
          </w:p>
        </w:tc>
        <w:sdt>
          <w:sdtPr>
            <w:id w:val="208501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292106AE" w14:textId="77777777" w:rsidR="002903DF" w:rsidRPr="00352DA1" w:rsidRDefault="002903DF" w:rsidP="001322EF">
                <w:pPr>
                  <w:spacing w:before="60" w:after="60"/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3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FF7B34B" w14:textId="77777777" w:rsidR="00A72D25" w:rsidRDefault="002903DF" w:rsidP="004C5ED0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Medium</w:t>
            </w:r>
            <w:r w:rsidR="00A72D25" w:rsidRPr="001C6B2C">
              <w:rPr>
                <w:sz w:val="16"/>
                <w:szCs w:val="16"/>
              </w:rPr>
              <w:t xml:space="preserve"> </w:t>
            </w:r>
          </w:p>
          <w:p w14:paraId="730A0146" w14:textId="47338EBD" w:rsidR="002903DF" w:rsidRPr="00352DA1" w:rsidRDefault="00A72D25" w:rsidP="00741BD5">
            <w:pPr>
              <w:pStyle w:val="AppendixTableHeading"/>
              <w:jc w:val="center"/>
            </w:pPr>
            <w:r w:rsidRPr="00A72D25">
              <w:rPr>
                <w:b w:val="0"/>
                <w:bCs w:val="0"/>
                <w:sz w:val="16"/>
                <w:szCs w:val="16"/>
              </w:rPr>
              <w:t>Clearly some impact on</w:t>
            </w:r>
            <w:r w:rsidRPr="001C6B2C">
              <w:rPr>
                <w:sz w:val="16"/>
                <w:szCs w:val="16"/>
              </w:rPr>
              <w:t xml:space="preserve"> </w:t>
            </w:r>
            <w:r w:rsidRPr="00A72D25">
              <w:rPr>
                <w:b w:val="0"/>
                <w:bCs w:val="0"/>
                <w:sz w:val="16"/>
                <w:szCs w:val="16"/>
              </w:rPr>
              <w:t xml:space="preserve">the Player, and/or the Player left the field for a lengthy </w:t>
            </w:r>
            <w:proofErr w:type="gramStart"/>
            <w:r w:rsidRPr="00A72D25">
              <w:rPr>
                <w:b w:val="0"/>
                <w:bCs w:val="0"/>
                <w:sz w:val="16"/>
                <w:szCs w:val="16"/>
              </w:rPr>
              <w:t>period of time</w:t>
            </w:r>
            <w:proofErr w:type="gramEnd"/>
            <w:r w:rsidRPr="00A72D25">
              <w:rPr>
                <w:b w:val="0"/>
                <w:bCs w:val="0"/>
                <w:sz w:val="16"/>
                <w:szCs w:val="16"/>
              </w:rPr>
              <w:t xml:space="preserve">, and/or some possible </w:t>
            </w:r>
            <w:proofErr w:type="gramStart"/>
            <w:r w:rsidRPr="00A72D25">
              <w:rPr>
                <w:b w:val="0"/>
                <w:bCs w:val="0"/>
                <w:sz w:val="16"/>
                <w:szCs w:val="16"/>
              </w:rPr>
              <w:t>lower level</w:t>
            </w:r>
            <w:proofErr w:type="gramEnd"/>
            <w:r w:rsidRPr="00A72D25">
              <w:rPr>
                <w:b w:val="0"/>
                <w:bCs w:val="0"/>
                <w:sz w:val="16"/>
                <w:szCs w:val="16"/>
              </w:rPr>
              <w:t xml:space="preserve"> ongoing treatment(s) required and/or may miss one Match</w:t>
            </w:r>
          </w:p>
        </w:tc>
        <w:sdt>
          <w:sdtPr>
            <w:id w:val="-167232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61DFBFE2" w14:textId="77777777" w:rsidR="002903DF" w:rsidRPr="00352DA1" w:rsidRDefault="002903DF" w:rsidP="001322EF">
                <w:pPr>
                  <w:spacing w:before="60" w:after="60"/>
                  <w:rPr>
                    <w:sz w:val="20"/>
                    <w:szCs w:val="20"/>
                  </w:rPr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59621CB" w14:textId="77777777" w:rsidR="00A72D25" w:rsidRDefault="002903DF" w:rsidP="004C5ED0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High</w:t>
            </w:r>
            <w:r w:rsidR="00A72D25" w:rsidRPr="00CC7321">
              <w:rPr>
                <w:sz w:val="16"/>
                <w:szCs w:val="16"/>
              </w:rPr>
              <w:t xml:space="preserve"> </w:t>
            </w:r>
          </w:p>
          <w:p w14:paraId="5FD118D7" w14:textId="09CF6D05" w:rsidR="002903DF" w:rsidRPr="00A72D25" w:rsidRDefault="00A72D25" w:rsidP="00741BD5">
            <w:pPr>
              <w:pStyle w:val="AppendixTableHeading"/>
              <w:jc w:val="center"/>
              <w:rPr>
                <w:b w:val="0"/>
                <w:bCs w:val="0"/>
              </w:rPr>
            </w:pPr>
            <w:r w:rsidRPr="00A72D25">
              <w:rPr>
                <w:b w:val="0"/>
                <w:bCs w:val="0"/>
                <w:sz w:val="16"/>
                <w:szCs w:val="16"/>
              </w:rPr>
              <w:t>Major impact on the Player, and/or the Player was unable to participate in the remainder of the Match, and/or major ongoing issues that require medical intervention and/or may miss some Matches.</w:t>
            </w:r>
          </w:p>
        </w:tc>
        <w:sdt>
          <w:sdtPr>
            <w:id w:val="-199965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73B2E4D7" w14:textId="77777777" w:rsidR="002903DF" w:rsidRPr="006B31C3" w:rsidRDefault="002903DF" w:rsidP="001322EF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7E1EEEE" w14:textId="77777777" w:rsidR="006D7994" w:rsidRDefault="002903DF" w:rsidP="004C5ED0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Severe</w:t>
            </w:r>
            <w:r w:rsidR="00A72D25" w:rsidRPr="0042493D">
              <w:rPr>
                <w:sz w:val="16"/>
                <w:szCs w:val="16"/>
              </w:rPr>
              <w:t xml:space="preserve"> </w:t>
            </w:r>
          </w:p>
          <w:p w14:paraId="31020C29" w14:textId="652FDA98" w:rsidR="002903DF" w:rsidRPr="00425B63" w:rsidRDefault="00A72D25" w:rsidP="00741BD5">
            <w:pPr>
              <w:pStyle w:val="AppendixTableHeading"/>
              <w:jc w:val="center"/>
            </w:pPr>
            <w:r w:rsidRPr="00A72D25">
              <w:rPr>
                <w:b w:val="0"/>
                <w:bCs w:val="0"/>
                <w:sz w:val="16"/>
                <w:szCs w:val="16"/>
              </w:rPr>
              <w:t>Major impact and serious injury to the Person, and/or likely to miss a significant number of Matches</w:t>
            </w:r>
          </w:p>
        </w:tc>
        <w:sdt>
          <w:sdtPr>
            <w:id w:val="32124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369944B5" w14:textId="77777777" w:rsidR="002903DF" w:rsidRPr="00425B63" w:rsidRDefault="002903DF" w:rsidP="001322EF">
                <w:pPr>
                  <w:spacing w:before="60" w:after="60"/>
                  <w:rPr>
                    <w:sz w:val="20"/>
                    <w:szCs w:val="20"/>
                  </w:rPr>
                </w:pPr>
                <w:r w:rsidRPr="00425B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0693C32" w14:textId="46D9916C" w:rsidR="0022028E" w:rsidRPr="00DD2664" w:rsidRDefault="0022028E" w:rsidP="009368DF">
      <w:pPr>
        <w:spacing w:after="0"/>
        <w:rPr>
          <w:rFonts w:cstheme="majorHAnsi"/>
          <w:b/>
          <w:bCs/>
          <w:sz w:val="16"/>
          <w:szCs w:val="16"/>
        </w:rPr>
      </w:pPr>
    </w:p>
    <w:tbl>
      <w:tblPr>
        <w:tblStyle w:val="TableGrid"/>
        <w:tblW w:w="10496" w:type="dxa"/>
        <w:tblInd w:w="-572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467"/>
        <w:gridCol w:w="2649"/>
        <w:gridCol w:w="567"/>
        <w:gridCol w:w="2552"/>
        <w:gridCol w:w="567"/>
        <w:gridCol w:w="2135"/>
        <w:gridCol w:w="559"/>
      </w:tblGrid>
      <w:tr w:rsidR="00B03B76" w:rsidRPr="008C1806" w14:paraId="47D00708" w14:textId="77777777" w:rsidTr="00DA5ECD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CB9CA" w:themeFill="text2" w:themeFillTint="66"/>
          </w:tcPr>
          <w:p w14:paraId="67306CEF" w14:textId="77777777" w:rsidR="00B03B76" w:rsidRPr="00C069FB" w:rsidRDefault="00B03B76" w:rsidP="00DA5ECD">
            <w:pPr>
              <w:keepNext/>
              <w:rPr>
                <w:rFonts w:ascii="Bierstadt Display" w:hAnsi="Bierstadt Display"/>
                <w:sz w:val="24"/>
                <w:szCs w:val="24"/>
              </w:rPr>
            </w:pPr>
            <w:r>
              <w:rPr>
                <w:rFonts w:ascii="Bierstadt Display" w:hAnsi="Bierstadt Display"/>
                <w:sz w:val="24"/>
                <w:szCs w:val="24"/>
              </w:rPr>
              <w:t>Auditory</w:t>
            </w:r>
            <w:r w:rsidRPr="00C069FB">
              <w:rPr>
                <w:rFonts w:ascii="Bierstadt Display" w:hAnsi="Bierstadt Display"/>
                <w:sz w:val="24"/>
                <w:szCs w:val="24"/>
              </w:rPr>
              <w:t xml:space="preserve"> Offences</w:t>
            </w:r>
          </w:p>
        </w:tc>
      </w:tr>
      <w:tr w:rsidR="00B03B76" w:rsidRPr="00D471F1" w14:paraId="3704DB1E" w14:textId="77777777" w:rsidTr="00DA5ECD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AAA190" w14:textId="77777777" w:rsidR="00B03B76" w:rsidRPr="00D471F1" w:rsidRDefault="00B03B76" w:rsidP="00DA5ECD">
            <w:pPr>
              <w:keepNext/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B03B76" w14:paraId="66480E00" w14:textId="77777777" w:rsidTr="00DA5ECD">
        <w:trPr>
          <w:gridAfter w:val="2"/>
          <w:wAfter w:w="2694" w:type="dxa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5056E484" w14:textId="77777777" w:rsidR="00B03B76" w:rsidRPr="00E37540" w:rsidRDefault="00B03B76" w:rsidP="00DA5ECD">
            <w:pPr>
              <w:pStyle w:val="AppendixTableHeading"/>
            </w:pPr>
            <w:r>
              <w:t>RECEIVER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08974E5" w14:textId="77777777" w:rsidR="00B03B76" w:rsidRDefault="00B03B76" w:rsidP="00DA5ECD">
            <w:pPr>
              <w:pStyle w:val="AppendixTableHeading"/>
              <w:jc w:val="right"/>
            </w:pPr>
            <w:r>
              <w:t>Umpire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188335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24563FF9" w14:textId="77777777" w:rsidR="00B03B76" w:rsidRPr="00664C75" w:rsidRDefault="00B03B76" w:rsidP="00DA5ECD">
                <w:pPr>
                  <w:pStyle w:val="AppendixTableHeading"/>
                  <w:rPr>
                    <w:b w:val="0"/>
                    <w:bCs w:val="0"/>
                    <w:sz w:val="22"/>
                    <w:szCs w:val="22"/>
                  </w:rPr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BE0F193" w14:textId="77777777" w:rsidR="00B03B76" w:rsidRPr="00D81C26" w:rsidRDefault="00B03B76" w:rsidP="00DA5ECD">
            <w:pPr>
              <w:pStyle w:val="AppendixTableHeading"/>
              <w:jc w:val="right"/>
            </w:pPr>
            <w:r>
              <w:t>Other Person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114765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1FA05E22" w14:textId="77777777" w:rsidR="00B03B76" w:rsidRDefault="00B03B76" w:rsidP="00DA5ECD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03B76" w:rsidRPr="00BC3BE5" w14:paraId="4A727737" w14:textId="77777777" w:rsidTr="00DA5ECD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4DF30F" w14:textId="77777777" w:rsidR="00B03B76" w:rsidRPr="00DD2664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B03B76" w14:paraId="095287EB" w14:textId="77777777" w:rsidTr="00DA5ECD">
        <w:tc>
          <w:tcPr>
            <w:tcW w:w="1467" w:type="dxa"/>
            <w:vMerge w:val="restart"/>
            <w:tcBorders>
              <w:top w:val="nil"/>
              <w:left w:val="nil"/>
              <w:right w:val="nil"/>
            </w:tcBorders>
            <w:shd w:val="clear" w:color="auto" w:fill="E2E2E2"/>
          </w:tcPr>
          <w:p w14:paraId="2454610F" w14:textId="77777777" w:rsidR="00B03B76" w:rsidRDefault="00B03B76" w:rsidP="00DA5ECD">
            <w:pPr>
              <w:pStyle w:val="AppendixTableHeading"/>
            </w:pPr>
            <w:r>
              <w:t>CONDUCT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41C3B63" w14:textId="46833EAE" w:rsidR="00B03B76" w:rsidRPr="00405ED7" w:rsidRDefault="00FF6BD7" w:rsidP="00DA5ECD">
            <w:pPr>
              <w:pStyle w:val="AppendixTableHeading"/>
              <w:jc w:val="right"/>
            </w:pPr>
            <w:r>
              <w:t xml:space="preserve">Medium </w:t>
            </w:r>
            <w:r w:rsidR="00D53CA7">
              <w:t xml:space="preserve">/ </w:t>
            </w:r>
            <w:r w:rsidR="00B03B76">
              <w:t>Low Level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94002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5A1F34FB" w14:textId="77777777" w:rsidR="00B03B76" w:rsidRPr="00352DA1" w:rsidRDefault="00B03B76" w:rsidP="00DA5ECD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A407039" w14:textId="31E9A9E2" w:rsidR="00B03B76" w:rsidRPr="00405ED7" w:rsidRDefault="00B03B76" w:rsidP="00DA5ECD">
            <w:pPr>
              <w:pStyle w:val="AppendixTableHeading"/>
              <w:jc w:val="right"/>
            </w:pPr>
            <w:r>
              <w:t>High Level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67178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151E4241" w14:textId="77777777" w:rsidR="00B03B76" w:rsidRPr="006B31C3" w:rsidRDefault="00B03B76" w:rsidP="00DA5ECD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35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44E081B8" w14:textId="77777777" w:rsidR="00B03B76" w:rsidRPr="006B31C3" w:rsidRDefault="00B03B76" w:rsidP="00DA5ECD">
            <w:pPr>
              <w:pStyle w:val="AppendixTableHeading"/>
              <w:jc w:val="right"/>
            </w:pPr>
            <w:r>
              <w:t>Threatening</w:t>
            </w:r>
          </w:p>
        </w:tc>
        <w:sdt>
          <w:sdtPr>
            <w:id w:val="199205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73DD3BF8" w14:textId="77777777" w:rsidR="00B03B76" w:rsidRPr="00425B63" w:rsidRDefault="00B03B76" w:rsidP="00DA5ECD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3B76" w:rsidRPr="00D471F1" w14:paraId="674F54EE" w14:textId="77777777" w:rsidTr="00DA5ECD">
        <w:tc>
          <w:tcPr>
            <w:tcW w:w="1467" w:type="dxa"/>
            <w:vMerge/>
            <w:tcBorders>
              <w:left w:val="nil"/>
              <w:right w:val="nil"/>
            </w:tcBorders>
          </w:tcPr>
          <w:p w14:paraId="3E34E85C" w14:textId="77777777" w:rsidR="00B03B76" w:rsidRPr="00D471F1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C2EEC9" w14:textId="77777777" w:rsidR="00B03B76" w:rsidRPr="00E26089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B03B76" w14:paraId="2D7686BD" w14:textId="77777777" w:rsidTr="00DA5ECD">
        <w:tc>
          <w:tcPr>
            <w:tcW w:w="1467" w:type="dxa"/>
            <w:vMerge/>
            <w:tcBorders>
              <w:left w:val="nil"/>
              <w:bottom w:val="nil"/>
              <w:right w:val="nil"/>
            </w:tcBorders>
            <w:shd w:val="clear" w:color="auto" w:fill="E2E2E2"/>
          </w:tcPr>
          <w:p w14:paraId="697A2C57" w14:textId="77777777" w:rsidR="00B03B76" w:rsidRDefault="00B03B76" w:rsidP="00DA5ECD">
            <w:pPr>
              <w:pStyle w:val="AppendixTableHeading"/>
            </w:pPr>
          </w:p>
        </w:tc>
        <w:tc>
          <w:tcPr>
            <w:tcW w:w="6335" w:type="dxa"/>
            <w:gridSpan w:val="4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/>
          </w:tcPr>
          <w:p w14:paraId="0F03E571" w14:textId="0CC1690C" w:rsidR="00B03B76" w:rsidRPr="003D7C9E" w:rsidRDefault="00B03B76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DC5BA9">
              <w:rPr>
                <w:sz w:val="16"/>
                <w:szCs w:val="16"/>
              </w:rPr>
              <w:t>High-level</w:t>
            </w:r>
            <w:r w:rsidRPr="003D7C9E">
              <w:rPr>
                <w:b w:val="0"/>
                <w:bCs w:val="0"/>
                <w:sz w:val="16"/>
                <w:szCs w:val="16"/>
              </w:rPr>
              <w:t xml:space="preserve"> and </w:t>
            </w:r>
            <w:r w:rsidR="00D53CA7" w:rsidRPr="00D53CA7">
              <w:rPr>
                <w:sz w:val="16"/>
                <w:szCs w:val="16"/>
              </w:rPr>
              <w:t>Medium /</w:t>
            </w:r>
            <w:r w:rsidR="00D53CA7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DC5BA9">
              <w:rPr>
                <w:sz w:val="16"/>
                <w:szCs w:val="16"/>
              </w:rPr>
              <w:t>Low-level Abusive, Obscene or Insulting language</w:t>
            </w:r>
            <w:r w:rsidRPr="003D7C9E">
              <w:rPr>
                <w:b w:val="0"/>
                <w:bCs w:val="0"/>
                <w:sz w:val="16"/>
                <w:szCs w:val="16"/>
              </w:rPr>
              <w:t xml:space="preserve"> includes rude, </w:t>
            </w:r>
            <w:r>
              <w:rPr>
                <w:b w:val="0"/>
                <w:bCs w:val="0"/>
                <w:sz w:val="16"/>
                <w:szCs w:val="16"/>
              </w:rPr>
              <w:t>s</w:t>
            </w:r>
            <w:r w:rsidRPr="003D7C9E">
              <w:rPr>
                <w:b w:val="0"/>
                <w:bCs w:val="0"/>
                <w:sz w:val="16"/>
                <w:szCs w:val="16"/>
              </w:rPr>
              <w:t xml:space="preserve">hocking or offensive language which may abuse, insult or offend any person or group. In grading whether Abusive, Obscene or Insulting language is High-level or </w:t>
            </w:r>
            <w:r w:rsidR="00D53CA7">
              <w:rPr>
                <w:b w:val="0"/>
                <w:bCs w:val="0"/>
                <w:sz w:val="16"/>
                <w:szCs w:val="16"/>
              </w:rPr>
              <w:t xml:space="preserve">Medium / </w:t>
            </w:r>
            <w:r w:rsidRPr="003D7C9E">
              <w:rPr>
                <w:b w:val="0"/>
                <w:bCs w:val="0"/>
                <w:sz w:val="16"/>
                <w:szCs w:val="16"/>
              </w:rPr>
              <w:t>Low-level, the following factors will be considered:</w:t>
            </w:r>
          </w:p>
          <w:p w14:paraId="49A2BA54" w14:textId="14CA9B4B" w:rsidR="00D53CA7" w:rsidRDefault="00D53CA7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1) the nature of the language;</w:t>
            </w:r>
          </w:p>
          <w:p w14:paraId="2385DFBE" w14:textId="6C27131F" w:rsidR="00B03B76" w:rsidRPr="003D7C9E" w:rsidRDefault="00B03B76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>(</w:t>
            </w:r>
            <w:r w:rsidR="001C4CF6">
              <w:rPr>
                <w:b w:val="0"/>
                <w:bCs w:val="0"/>
                <w:sz w:val="16"/>
                <w:szCs w:val="16"/>
              </w:rPr>
              <w:t>2</w:t>
            </w:r>
            <w:r w:rsidRPr="003D7C9E">
              <w:rPr>
                <w:b w:val="0"/>
                <w:bCs w:val="0"/>
                <w:sz w:val="16"/>
                <w:szCs w:val="16"/>
              </w:rPr>
              <w:t>) the tone of the language;</w:t>
            </w:r>
          </w:p>
          <w:p w14:paraId="61E53EA2" w14:textId="32158C2A" w:rsidR="00B03B76" w:rsidRPr="003D7C9E" w:rsidRDefault="00B03B76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>(</w:t>
            </w:r>
            <w:r w:rsidR="001C4CF6">
              <w:rPr>
                <w:b w:val="0"/>
                <w:bCs w:val="0"/>
                <w:sz w:val="16"/>
                <w:szCs w:val="16"/>
              </w:rPr>
              <w:t>3</w:t>
            </w:r>
            <w:r w:rsidRPr="003D7C9E">
              <w:rPr>
                <w:b w:val="0"/>
                <w:bCs w:val="0"/>
                <w:sz w:val="16"/>
                <w:szCs w:val="16"/>
              </w:rPr>
              <w:t>) the extent of aggression in the language;</w:t>
            </w:r>
          </w:p>
          <w:p w14:paraId="32A0B90D" w14:textId="7FAF037E" w:rsidR="00B03B76" w:rsidRPr="003D7C9E" w:rsidRDefault="00B03B76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16"/>
                <w:szCs w:val="16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>(</w:t>
            </w:r>
            <w:r w:rsidR="001C4CF6">
              <w:rPr>
                <w:b w:val="0"/>
                <w:bCs w:val="0"/>
                <w:sz w:val="16"/>
                <w:szCs w:val="16"/>
              </w:rPr>
              <w:t>4</w:t>
            </w:r>
            <w:r w:rsidRPr="003D7C9E">
              <w:rPr>
                <w:b w:val="0"/>
                <w:bCs w:val="0"/>
                <w:sz w:val="16"/>
                <w:szCs w:val="16"/>
              </w:rPr>
              <w:t>) the actual or potential hurt caused by the language;</w:t>
            </w:r>
          </w:p>
          <w:p w14:paraId="5AE7E649" w14:textId="7825E99D" w:rsidR="00B03B76" w:rsidRDefault="00B03B76" w:rsidP="00DA5ECD">
            <w:pPr>
              <w:pStyle w:val="AppendixTableHeading"/>
              <w:ind w:right="182"/>
              <w:jc w:val="both"/>
              <w:rPr>
                <w:b w:val="0"/>
                <w:bCs w:val="0"/>
                <w:sz w:val="22"/>
                <w:szCs w:val="22"/>
              </w:rPr>
            </w:pPr>
            <w:r w:rsidRPr="003D7C9E">
              <w:rPr>
                <w:b w:val="0"/>
                <w:bCs w:val="0"/>
                <w:sz w:val="16"/>
                <w:szCs w:val="16"/>
              </w:rPr>
              <w:t>(</w:t>
            </w:r>
            <w:r w:rsidR="001C4CF6">
              <w:rPr>
                <w:b w:val="0"/>
                <w:bCs w:val="0"/>
                <w:sz w:val="16"/>
                <w:szCs w:val="16"/>
              </w:rPr>
              <w:t>5</w:t>
            </w:r>
            <w:r w:rsidRPr="003D7C9E">
              <w:rPr>
                <w:b w:val="0"/>
                <w:bCs w:val="0"/>
                <w:sz w:val="16"/>
                <w:szCs w:val="16"/>
              </w:rPr>
              <w:t>) the body language of the offending Person.</w:t>
            </w:r>
          </w:p>
        </w:tc>
        <w:tc>
          <w:tcPr>
            <w:tcW w:w="2694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/>
          </w:tcPr>
          <w:p w14:paraId="0D7A7210" w14:textId="77777777" w:rsidR="00B03B76" w:rsidRDefault="00B03B76" w:rsidP="00DA5ECD">
            <w:pPr>
              <w:pStyle w:val="AppendixTableHeading"/>
              <w:ind w:left="27" w:right="35"/>
              <w:jc w:val="both"/>
            </w:pPr>
            <w:r w:rsidRPr="00DE409B">
              <w:rPr>
                <w:sz w:val="16"/>
                <w:szCs w:val="16"/>
              </w:rPr>
              <w:t>Threatening language</w:t>
            </w:r>
            <w:r w:rsidRPr="00642F71">
              <w:rPr>
                <w:b w:val="0"/>
                <w:bCs w:val="0"/>
                <w:sz w:val="16"/>
                <w:szCs w:val="16"/>
              </w:rPr>
              <w:t xml:space="preserve"> means language that conveys an intention to cause bodily harm or cause someone to feel vulnerable or at risk</w:t>
            </w:r>
          </w:p>
        </w:tc>
      </w:tr>
      <w:tr w:rsidR="00B03B76" w:rsidRPr="00BC3BE5" w14:paraId="3DAC4AF2" w14:textId="77777777" w:rsidTr="00DA5ECD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1BB99B" w14:textId="77777777" w:rsidR="00B03B76" w:rsidRPr="00DD2664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B03B76" w14:paraId="66086078" w14:textId="77777777" w:rsidTr="00DA5ECD">
        <w:tc>
          <w:tcPr>
            <w:tcW w:w="1467" w:type="dxa"/>
            <w:vMerge w:val="restart"/>
            <w:tcBorders>
              <w:top w:val="nil"/>
              <w:left w:val="nil"/>
              <w:right w:val="nil"/>
            </w:tcBorders>
            <w:shd w:val="clear" w:color="auto" w:fill="E2E2E2"/>
          </w:tcPr>
          <w:p w14:paraId="15C40560" w14:textId="77777777" w:rsidR="00B03B76" w:rsidRDefault="00B03B76" w:rsidP="00DA5ECD">
            <w:pPr>
              <w:pStyle w:val="AppendixTableHeading"/>
            </w:pPr>
            <w:r>
              <w:t>VOLUME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C0EF717" w14:textId="77777777" w:rsidR="00B03B76" w:rsidRPr="002F7C6E" w:rsidRDefault="00B03B76" w:rsidP="00DA5ECD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Low</w:t>
            </w:r>
            <w:r w:rsidRPr="00E934F8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37697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0529DE36" w14:textId="77777777" w:rsidR="00B03B76" w:rsidRPr="00352DA1" w:rsidRDefault="00B03B76" w:rsidP="00DA5ECD">
                <w:pPr>
                  <w:spacing w:before="60" w:after="60"/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23E8194" w14:textId="77777777" w:rsidR="00B03B76" w:rsidRPr="002F7C6E" w:rsidRDefault="00B03B76" w:rsidP="00DA5ECD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Medium</w:t>
            </w:r>
            <w:r w:rsidRPr="001C6B2C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180302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22FDDAF1" w14:textId="77777777" w:rsidR="00B03B76" w:rsidRPr="00352DA1" w:rsidRDefault="00B03B76" w:rsidP="00DA5ECD">
                <w:pPr>
                  <w:spacing w:before="60" w:after="60"/>
                  <w:rPr>
                    <w:sz w:val="20"/>
                    <w:szCs w:val="20"/>
                  </w:rPr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35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FC510A9" w14:textId="77777777" w:rsidR="00B03B76" w:rsidRPr="002F7C6E" w:rsidRDefault="00B03B76" w:rsidP="00DA5ECD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Loud</w:t>
            </w:r>
          </w:p>
        </w:tc>
        <w:sdt>
          <w:sdtPr>
            <w:id w:val="207276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461D1DAD" w14:textId="77777777" w:rsidR="00B03B76" w:rsidRPr="006B31C3" w:rsidRDefault="00B03B76" w:rsidP="00DA5ECD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3B76" w:rsidRPr="00D471F1" w14:paraId="236E7776" w14:textId="77777777" w:rsidTr="00DA5ECD">
        <w:tc>
          <w:tcPr>
            <w:tcW w:w="1467" w:type="dxa"/>
            <w:vMerge/>
            <w:tcBorders>
              <w:left w:val="nil"/>
              <w:right w:val="nil"/>
            </w:tcBorders>
          </w:tcPr>
          <w:p w14:paraId="6A69C7A3" w14:textId="77777777" w:rsidR="00B03B76" w:rsidRPr="00D471F1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71CB591" w14:textId="77777777" w:rsidR="00B03B76" w:rsidRPr="00E26089" w:rsidRDefault="00B03B76" w:rsidP="00DA5ECD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B03B76" w14:paraId="71FA74D3" w14:textId="77777777" w:rsidTr="00DA5ECD">
        <w:tc>
          <w:tcPr>
            <w:tcW w:w="1467" w:type="dxa"/>
            <w:vMerge/>
            <w:tcBorders>
              <w:left w:val="nil"/>
              <w:bottom w:val="nil"/>
              <w:right w:val="nil"/>
            </w:tcBorders>
            <w:shd w:val="clear" w:color="auto" w:fill="E2E2E2"/>
          </w:tcPr>
          <w:p w14:paraId="5FE9A00A" w14:textId="77777777" w:rsidR="00B03B76" w:rsidRDefault="00B03B76" w:rsidP="00DA5ECD">
            <w:pPr>
              <w:pStyle w:val="AppendixTableHeading"/>
            </w:pP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/>
          </w:tcPr>
          <w:p w14:paraId="20AD85FD" w14:textId="77777777" w:rsidR="00B03B76" w:rsidRDefault="00B03B76" w:rsidP="00DA5ECD">
            <w:pPr>
              <w:spacing w:before="60" w:after="60"/>
              <w:jc w:val="both"/>
            </w:pPr>
            <w:r>
              <w:rPr>
                <w:sz w:val="16"/>
                <w:szCs w:val="16"/>
              </w:rPr>
              <w:t>T</w:t>
            </w:r>
            <w:r w:rsidRPr="003C32A8">
              <w:rPr>
                <w:sz w:val="16"/>
                <w:szCs w:val="16"/>
              </w:rPr>
              <w:t>he language could be heard from no more than 10 metres away, and/or conversational language</w:t>
            </w:r>
          </w:p>
        </w:tc>
        <w:tc>
          <w:tcPr>
            <w:tcW w:w="3119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F2F2F2"/>
          </w:tcPr>
          <w:p w14:paraId="3BF9F308" w14:textId="77777777" w:rsidR="00B03B76" w:rsidRDefault="00B03B76" w:rsidP="00DA5ECD">
            <w:pPr>
              <w:spacing w:before="60" w:after="60"/>
              <w:jc w:val="both"/>
            </w:pPr>
            <w:r>
              <w:rPr>
                <w:sz w:val="16"/>
                <w:szCs w:val="16"/>
              </w:rPr>
              <w:t>T</w:t>
            </w:r>
            <w:r w:rsidRPr="004C6F94">
              <w:rPr>
                <w:sz w:val="16"/>
                <w:szCs w:val="16"/>
              </w:rPr>
              <w:t>he language could be heard from more than 10 metres away, but less than 50 metres away, and/or heard by other Players and/or heard by Football Officials</w:t>
            </w:r>
          </w:p>
        </w:tc>
        <w:tc>
          <w:tcPr>
            <w:tcW w:w="2694" w:type="dxa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/>
          </w:tcPr>
          <w:p w14:paraId="7EED559D" w14:textId="77777777" w:rsidR="00B03B76" w:rsidRDefault="00B03B76" w:rsidP="00DA5ECD">
            <w:pPr>
              <w:spacing w:before="60" w:after="60"/>
              <w:jc w:val="both"/>
            </w:pPr>
            <w:r>
              <w:rPr>
                <w:sz w:val="16"/>
                <w:szCs w:val="16"/>
              </w:rPr>
              <w:t>T</w:t>
            </w:r>
            <w:r w:rsidRPr="00EC12CA">
              <w:rPr>
                <w:sz w:val="16"/>
                <w:szCs w:val="16"/>
              </w:rPr>
              <w:t>he language could be heard from more than 50 metres away or heard by spectators</w:t>
            </w:r>
            <w:r w:rsidRPr="00A72D25">
              <w:rPr>
                <w:sz w:val="16"/>
                <w:szCs w:val="16"/>
              </w:rPr>
              <w:t>.</w:t>
            </w:r>
          </w:p>
        </w:tc>
      </w:tr>
      <w:tr w:rsidR="004327D2" w:rsidRPr="00BC3BE5" w14:paraId="10456744" w14:textId="77777777" w:rsidTr="00482F51"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271B0B" w14:textId="77777777" w:rsidR="004327D2" w:rsidRPr="00DD2664" w:rsidRDefault="004327D2" w:rsidP="00482F51">
            <w:pPr>
              <w:rPr>
                <w:rFonts w:ascii="Roboto" w:hAnsi="Roboto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4327D2" w14:paraId="77B92423" w14:textId="77777777" w:rsidTr="00482F51">
        <w:tc>
          <w:tcPr>
            <w:tcW w:w="1467" w:type="dxa"/>
            <w:vMerge w:val="restart"/>
            <w:tcBorders>
              <w:top w:val="nil"/>
              <w:left w:val="nil"/>
              <w:right w:val="nil"/>
            </w:tcBorders>
            <w:shd w:val="clear" w:color="auto" w:fill="E2E2E2"/>
          </w:tcPr>
          <w:p w14:paraId="51974F54" w14:textId="77777777" w:rsidR="004327D2" w:rsidRDefault="004327D2" w:rsidP="00482F51">
            <w:pPr>
              <w:pStyle w:val="AppendixTableHeading"/>
            </w:pPr>
            <w:r>
              <w:t>OTHER</w:t>
            </w:r>
          </w:p>
          <w:p w14:paraId="34CB2920" w14:textId="77777777" w:rsidR="004327D2" w:rsidRDefault="004327D2" w:rsidP="00482F51">
            <w:pPr>
              <w:pStyle w:val="AppendixTableHeading"/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0F581C5" w14:textId="77777777" w:rsidR="004327D2" w:rsidRPr="002F7C6E" w:rsidRDefault="004327D2" w:rsidP="00482F51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>Was the conduct by an Adult toward an underage Umpire?</w:t>
            </w:r>
            <w:r w:rsidRPr="00E934F8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-137854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158057E8" w14:textId="77777777" w:rsidR="004327D2" w:rsidRPr="006B31C3" w:rsidRDefault="004327D2" w:rsidP="00482F51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27D2" w14:paraId="1C88AE79" w14:textId="77777777" w:rsidTr="00482F51">
        <w:tc>
          <w:tcPr>
            <w:tcW w:w="1467" w:type="dxa"/>
            <w:vMerge/>
            <w:tcBorders>
              <w:left w:val="nil"/>
              <w:bottom w:val="nil"/>
              <w:right w:val="nil"/>
            </w:tcBorders>
            <w:shd w:val="clear" w:color="auto" w:fill="E2E2E2"/>
          </w:tcPr>
          <w:p w14:paraId="14AC5026" w14:textId="77777777" w:rsidR="004327D2" w:rsidRDefault="004327D2" w:rsidP="00482F51">
            <w:pPr>
              <w:pStyle w:val="AppendixTableHeading"/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18B77FB" w14:textId="77777777" w:rsidR="004327D2" w:rsidRPr="002F7C6E" w:rsidRDefault="004327D2" w:rsidP="00482F51">
            <w:pPr>
              <w:pStyle w:val="AppendixTableHeading"/>
              <w:jc w:val="right"/>
              <w:rPr>
                <w:sz w:val="16"/>
                <w:szCs w:val="16"/>
              </w:rPr>
            </w:pPr>
            <w:r>
              <w:t xml:space="preserve">Was the conduct by a Coach toward an Umpire </w:t>
            </w:r>
            <w:r w:rsidRPr="00973E8B">
              <w:rPr>
                <w:sz w:val="16"/>
                <w:szCs w:val="16"/>
              </w:rPr>
              <w:t>(regardless of whether the offending person was performing the role of Coach at the time)?</w:t>
            </w:r>
            <w:r w:rsidRPr="00E934F8">
              <w:rPr>
                <w:sz w:val="16"/>
                <w:szCs w:val="16"/>
              </w:rPr>
              <w:t xml:space="preserve"> </w:t>
            </w:r>
          </w:p>
        </w:tc>
        <w:sdt>
          <w:sdtPr>
            <w:id w:val="-1657598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4E86982C" w14:textId="77777777" w:rsidR="004327D2" w:rsidRPr="006B31C3" w:rsidRDefault="004327D2" w:rsidP="00482F51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6A440D3" w14:textId="77777777" w:rsidR="009B7846" w:rsidRPr="00DD2664" w:rsidRDefault="009B7846" w:rsidP="009368DF">
      <w:pPr>
        <w:spacing w:after="0"/>
        <w:rPr>
          <w:rFonts w:ascii="Aptos" w:hAnsi="Aptos" w:cstheme="majorHAnsi"/>
          <w:b/>
          <w:bCs/>
          <w:sz w:val="20"/>
          <w:szCs w:val="20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9B7846" w:rsidRPr="00F02FE0" w14:paraId="7F0EB5DE" w14:textId="77777777" w:rsidTr="008C7CA0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6D82CEF0" w14:textId="4E883EB9" w:rsidR="009B7846" w:rsidRPr="00F02FE0" w:rsidRDefault="009B7846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8F3B89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E49C4C6" w14:textId="42335364" w:rsidR="009B7846" w:rsidRPr="004704C9" w:rsidRDefault="00C04B58" w:rsidP="008C7CA0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REFERRER </w:t>
            </w:r>
            <w:r w:rsidR="008F3B89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SIGNATURE</w:t>
            </w:r>
          </w:p>
        </w:tc>
      </w:tr>
    </w:tbl>
    <w:p w14:paraId="21FA4B21" w14:textId="77777777" w:rsidR="000631E6" w:rsidRPr="000631E6" w:rsidRDefault="000631E6" w:rsidP="000631E6">
      <w:pPr>
        <w:pStyle w:val="NoSpacing"/>
        <w:rPr>
          <w:sz w:val="12"/>
          <w:szCs w:val="12"/>
        </w:rPr>
      </w:pPr>
    </w:p>
    <w:tbl>
      <w:tblPr>
        <w:tblStyle w:val="TableGrid"/>
        <w:tblW w:w="10490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696"/>
        <w:gridCol w:w="4258"/>
        <w:gridCol w:w="1417"/>
        <w:gridCol w:w="3119"/>
      </w:tblGrid>
      <w:tr w:rsidR="00AF5A81" w14:paraId="25B79CE7" w14:textId="77777777" w:rsidTr="006E768C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29CE3A9" w14:textId="77777777" w:rsidR="00AF5A81" w:rsidRPr="00A62DA6" w:rsidRDefault="00AF5A81" w:rsidP="006E768C">
            <w:pPr>
              <w:pStyle w:val="FormQuestionLevel1"/>
              <w:jc w:val="right"/>
            </w:pPr>
            <w:r>
              <w:t>Name</w:t>
            </w:r>
          </w:p>
        </w:tc>
        <w:tc>
          <w:tcPr>
            <w:tcW w:w="42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D68537" w14:textId="77777777" w:rsidR="00AF5A81" w:rsidRDefault="00AF5A81" w:rsidP="006E768C">
            <w:pPr>
              <w:keepNext/>
              <w:spacing w:before="60" w:after="60"/>
            </w:pPr>
          </w:p>
        </w:tc>
        <w:tc>
          <w:tcPr>
            <w:tcW w:w="141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BC15902" w14:textId="6D23E0D5" w:rsidR="00AF5A81" w:rsidRPr="00591FDD" w:rsidRDefault="009B1B29" w:rsidP="006E768C">
            <w:pPr>
              <w:pStyle w:val="FormQuestionLevel1"/>
              <w:jc w:val="right"/>
            </w:pPr>
            <w:r>
              <w:t>Role</w:t>
            </w:r>
          </w:p>
        </w:tc>
        <w:tc>
          <w:tcPr>
            <w:tcW w:w="31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3808D3F" w14:textId="77777777" w:rsidR="00AF5A81" w:rsidRPr="00ED6D56" w:rsidRDefault="00AF5A81" w:rsidP="006E768C">
            <w:pPr>
              <w:keepNext/>
              <w:spacing w:before="60" w:after="60"/>
            </w:pPr>
          </w:p>
        </w:tc>
      </w:tr>
      <w:tr w:rsidR="00AF5A81" w:rsidRPr="003717DC" w14:paraId="155F270D" w14:textId="77777777" w:rsidTr="006E768C"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0B1CDE" w14:textId="77777777" w:rsidR="00AF5A81" w:rsidRPr="003717DC" w:rsidRDefault="00AF5A81" w:rsidP="00DD2664">
            <w:pPr>
              <w:rPr>
                <w:sz w:val="4"/>
                <w:szCs w:val="4"/>
              </w:rPr>
            </w:pPr>
          </w:p>
        </w:tc>
      </w:tr>
      <w:tr w:rsidR="009B7846" w14:paraId="56B64179" w14:textId="77777777" w:rsidTr="00406413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40C8475" w14:textId="2E5E6B5D" w:rsidR="009B7846" w:rsidRPr="00A62DA6" w:rsidRDefault="006656C1" w:rsidP="00406413">
            <w:pPr>
              <w:pStyle w:val="FormQuestionLevel1"/>
              <w:jc w:val="right"/>
            </w:pPr>
            <w:r>
              <w:t>Club</w:t>
            </w:r>
            <w:r w:rsidR="00CC609F">
              <w:t xml:space="preserve"> </w:t>
            </w:r>
            <w:r w:rsidR="00CC609F" w:rsidRPr="00CC609F">
              <w:rPr>
                <w:sz w:val="16"/>
                <w:szCs w:val="16"/>
              </w:rPr>
              <w:t>(if applicable)</w:t>
            </w:r>
          </w:p>
        </w:tc>
        <w:tc>
          <w:tcPr>
            <w:tcW w:w="42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4258AA" w14:textId="77777777" w:rsidR="009B7846" w:rsidRDefault="009B7846" w:rsidP="008C7CA0">
            <w:pPr>
              <w:keepNext/>
              <w:spacing w:before="60" w:after="60"/>
            </w:pPr>
          </w:p>
        </w:tc>
        <w:tc>
          <w:tcPr>
            <w:tcW w:w="141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F505BA2" w14:textId="5E91C8DE" w:rsidR="009B7846" w:rsidRPr="00591FDD" w:rsidRDefault="009B7846" w:rsidP="00406413">
            <w:pPr>
              <w:pStyle w:val="FormQuestionLevel1"/>
              <w:jc w:val="right"/>
            </w:pPr>
            <w:r>
              <w:t>Phone</w:t>
            </w:r>
          </w:p>
        </w:tc>
        <w:tc>
          <w:tcPr>
            <w:tcW w:w="31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38D822A7" w14:textId="77777777" w:rsidR="009B7846" w:rsidRPr="00ED6D56" w:rsidRDefault="009B7846" w:rsidP="008C7CA0">
            <w:pPr>
              <w:keepNext/>
              <w:spacing w:before="60" w:after="60"/>
            </w:pPr>
          </w:p>
        </w:tc>
      </w:tr>
      <w:tr w:rsidR="009B7846" w:rsidRPr="003717DC" w14:paraId="5B7EDC6F" w14:textId="77777777" w:rsidTr="00EE7120"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776588" w14:textId="77777777" w:rsidR="009B7846" w:rsidRPr="003717DC" w:rsidRDefault="009B7846" w:rsidP="00DD2664">
            <w:pPr>
              <w:rPr>
                <w:sz w:val="4"/>
                <w:szCs w:val="4"/>
              </w:rPr>
            </w:pPr>
          </w:p>
        </w:tc>
      </w:tr>
      <w:tr w:rsidR="009B7846" w14:paraId="2CE6A9F1" w14:textId="77777777" w:rsidTr="00406413">
        <w:trPr>
          <w:trHeight w:val="666"/>
        </w:trPr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CDB79D9" w14:textId="77777777" w:rsidR="009B7846" w:rsidRPr="00A62DA6" w:rsidRDefault="009B7846" w:rsidP="00406413">
            <w:pPr>
              <w:pStyle w:val="FormQuestionLevel1"/>
              <w:jc w:val="right"/>
            </w:pPr>
            <w:r>
              <w:t>Signature</w:t>
            </w:r>
          </w:p>
        </w:tc>
        <w:tc>
          <w:tcPr>
            <w:tcW w:w="425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ADE4668" w14:textId="77777777" w:rsidR="009B7846" w:rsidRDefault="009B7846" w:rsidP="008C7CA0">
            <w:pPr>
              <w:spacing w:before="60" w:after="60"/>
            </w:pPr>
          </w:p>
        </w:tc>
        <w:tc>
          <w:tcPr>
            <w:tcW w:w="141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C3FF60C" w14:textId="77777777" w:rsidR="009B7846" w:rsidRPr="00591FDD" w:rsidRDefault="009B7846" w:rsidP="00406413">
            <w:pPr>
              <w:pStyle w:val="FormQuestionLevel1"/>
              <w:jc w:val="right"/>
            </w:pPr>
            <w:r>
              <w:t>Date</w:t>
            </w:r>
          </w:p>
        </w:tc>
        <w:tc>
          <w:tcPr>
            <w:tcW w:w="311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7CCF0458" w14:textId="77777777" w:rsidR="009B7846" w:rsidRPr="00ED6D56" w:rsidRDefault="009B7846" w:rsidP="008C7CA0">
            <w:pPr>
              <w:spacing w:before="60" w:after="60"/>
            </w:pPr>
          </w:p>
        </w:tc>
      </w:tr>
    </w:tbl>
    <w:p w14:paraId="6ACFD20C" w14:textId="77777777" w:rsidR="00733691" w:rsidRDefault="00733691" w:rsidP="006A0821">
      <w:pPr>
        <w:pStyle w:val="NoSpacing"/>
        <w:rPr>
          <w:sz w:val="12"/>
          <w:szCs w:val="12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733691" w:rsidRPr="00F02FE0" w14:paraId="5C9DFCB9" w14:textId="77777777" w:rsidTr="006E768C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52852E1A" w14:textId="77777777" w:rsidR="00733691" w:rsidRPr="00F02FE0" w:rsidRDefault="00733691" w:rsidP="006E768C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A467908" w14:textId="64786EBD" w:rsidR="00733691" w:rsidRPr="004C0847" w:rsidRDefault="009A46F8" w:rsidP="006E768C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LODGEMENT</w:t>
            </w:r>
            <w:r w:rsidR="00733691" w:rsidRPr="004C0847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FEE &amp; PAYMENT</w:t>
            </w:r>
            <w:r w:rsidR="00733691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733691" w:rsidRPr="001502F7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(</w:t>
            </w:r>
            <w:r w:rsidR="009E19F5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for Club application only </w:t>
            </w:r>
            <w:r w:rsidR="00733691" w:rsidRPr="001502F7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if </w:t>
            </w:r>
            <w:r w:rsidR="009E19F5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fee is </w:t>
            </w:r>
            <w:r w:rsidR="00733691" w:rsidRPr="001502F7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applicable)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977"/>
        <w:gridCol w:w="1701"/>
        <w:gridCol w:w="2126"/>
        <w:gridCol w:w="567"/>
        <w:gridCol w:w="2552"/>
        <w:gridCol w:w="568"/>
      </w:tblGrid>
      <w:tr w:rsidR="00733691" w:rsidRPr="00785EB7" w14:paraId="6141382A" w14:textId="77777777" w:rsidTr="006E768C"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F536B9" w14:textId="77777777" w:rsidR="00733691" w:rsidRPr="00785EB7" w:rsidRDefault="00733691" w:rsidP="006E768C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733691" w:rsidRPr="00785EB7" w14:paraId="134F36E9" w14:textId="77777777" w:rsidTr="006E768C">
        <w:trPr>
          <w:trHeight w:val="321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</w:tcBorders>
            <w:shd w:val="clear" w:color="auto" w:fill="E2E2E2"/>
          </w:tcPr>
          <w:p w14:paraId="1E147EBF" w14:textId="6F05AF4C" w:rsidR="008D744A" w:rsidRPr="00DD2664" w:rsidRDefault="00AE2AA1" w:rsidP="00AE2AA1">
            <w:pPr>
              <w:pStyle w:val="FormQuestionLevel1"/>
              <w:rPr>
                <w:sz w:val="18"/>
                <w:szCs w:val="18"/>
              </w:rPr>
            </w:pPr>
            <w:r w:rsidRPr="00DD2664">
              <w:rPr>
                <w:sz w:val="18"/>
                <w:szCs w:val="18"/>
              </w:rPr>
              <w:t>Unless otherwise advised by the Controlling Body, e</w:t>
            </w:r>
            <w:r w:rsidR="00733691" w:rsidRPr="00DD2664">
              <w:rPr>
                <w:sz w:val="18"/>
                <w:szCs w:val="18"/>
              </w:rPr>
              <w:t>nsure the following details are completed prior to lodgement of th</w:t>
            </w:r>
            <w:r w:rsidR="004C772F" w:rsidRPr="00DD2664">
              <w:rPr>
                <w:sz w:val="18"/>
                <w:szCs w:val="18"/>
              </w:rPr>
              <w:t>is</w:t>
            </w:r>
            <w:r w:rsidR="00733691" w:rsidRPr="00DD2664">
              <w:rPr>
                <w:sz w:val="18"/>
                <w:szCs w:val="18"/>
              </w:rPr>
              <w:t xml:space="preserve"> </w:t>
            </w:r>
            <w:r w:rsidR="004C772F" w:rsidRPr="00DD2664">
              <w:rPr>
                <w:sz w:val="18"/>
                <w:szCs w:val="18"/>
              </w:rPr>
              <w:t>f</w:t>
            </w:r>
            <w:r w:rsidR="009E19F5" w:rsidRPr="00DD2664">
              <w:rPr>
                <w:sz w:val="18"/>
                <w:szCs w:val="18"/>
              </w:rPr>
              <w:t>orm</w:t>
            </w:r>
            <w:r w:rsidR="00733691" w:rsidRPr="00DD2664">
              <w:rPr>
                <w:sz w:val="18"/>
                <w:szCs w:val="18"/>
              </w:rPr>
              <w:t>.</w:t>
            </w:r>
            <w:r w:rsidR="008D744A" w:rsidRPr="00DD2664">
              <w:rPr>
                <w:sz w:val="18"/>
                <w:szCs w:val="18"/>
              </w:rPr>
              <w:tab/>
            </w:r>
          </w:p>
        </w:tc>
      </w:tr>
      <w:tr w:rsidR="00733691" w:rsidRPr="00785EB7" w14:paraId="7E79198C" w14:textId="77777777" w:rsidTr="006E768C"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FA5418" w14:textId="77777777" w:rsidR="00733691" w:rsidRPr="00785EB7" w:rsidRDefault="00733691" w:rsidP="006E768C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733691" w:rsidRPr="00785EB7" w14:paraId="72713E21" w14:textId="77777777" w:rsidTr="006E768C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6D6013B" w14:textId="7E8C4EF0" w:rsidR="00733691" w:rsidRPr="00785EB7" w:rsidRDefault="009E19F5" w:rsidP="00265A60">
            <w:pPr>
              <w:pStyle w:val="FormQuestionLevel1"/>
              <w:jc w:val="right"/>
            </w:pPr>
            <w:r>
              <w:t>Lodgement</w:t>
            </w:r>
            <w:r w:rsidR="00733691">
              <w:t xml:space="preserve"> Fee</w:t>
            </w:r>
            <w:r w:rsidR="00733691" w:rsidRPr="00785EB7">
              <w:t xml:space="preserve"> </w:t>
            </w:r>
            <w:r w:rsidR="00733691">
              <w:t xml:space="preserve">Amount </w:t>
            </w:r>
            <w:r w:rsidR="00733691" w:rsidRPr="002003F3">
              <w:rPr>
                <w:sz w:val="18"/>
                <w:szCs w:val="18"/>
              </w:rPr>
              <w:t xml:space="preserve">(as advised by the </w:t>
            </w:r>
            <w:r w:rsidR="00733691">
              <w:rPr>
                <w:sz w:val="18"/>
                <w:szCs w:val="18"/>
              </w:rPr>
              <w:t>Controlling Body</w:t>
            </w:r>
            <w:r w:rsidR="00733691" w:rsidRPr="002003F3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AF9E12A" w14:textId="77777777" w:rsidR="00733691" w:rsidRPr="00785EB7" w:rsidRDefault="00733691" w:rsidP="006E768C">
            <w:pPr>
              <w:keepNext/>
              <w:spacing w:before="60" w:after="60"/>
            </w:pPr>
            <w:r>
              <w:t>$</w:t>
            </w:r>
          </w:p>
        </w:tc>
        <w:tc>
          <w:tcPr>
            <w:tcW w:w="2126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3F3FF2F5" w14:textId="67BD5A33" w:rsidR="00733691" w:rsidRPr="00177A83" w:rsidRDefault="00733691" w:rsidP="009E19F5">
            <w:pPr>
              <w:pStyle w:val="FormQuestionLevel1"/>
              <w:jc w:val="right"/>
            </w:pPr>
            <w:r>
              <w:t>Fee Paid</w:t>
            </w:r>
          </w:p>
        </w:tc>
        <w:sdt>
          <w:sdtPr>
            <w:id w:val="-14489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</w:tcBorders>
              </w:tcPr>
              <w:p w14:paraId="13586DA9" w14:textId="77777777" w:rsidR="00733691" w:rsidRPr="00785EB7" w:rsidRDefault="00733691" w:rsidP="006E768C">
                <w:pPr>
                  <w:keepNext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427398E7" w14:textId="77777777" w:rsidR="00733691" w:rsidRPr="00177A83" w:rsidRDefault="00733691" w:rsidP="003839A5">
            <w:pPr>
              <w:pStyle w:val="FormQuestionLevel1"/>
              <w:jc w:val="right"/>
            </w:pPr>
            <w:r w:rsidRPr="00177A83">
              <w:t>Evidence of Payment Attached</w:t>
            </w:r>
          </w:p>
        </w:tc>
        <w:sdt>
          <w:sdtPr>
            <w:id w:val="-67827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</w:tcBorders>
              </w:tcPr>
              <w:p w14:paraId="67BDABB5" w14:textId="77777777" w:rsidR="00733691" w:rsidRPr="00785EB7" w:rsidRDefault="00733691" w:rsidP="006E768C">
                <w:pPr>
                  <w:keepNext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5D61F8D" w14:textId="77777777" w:rsidR="00733691" w:rsidRPr="000631E6" w:rsidRDefault="00733691" w:rsidP="006A0821">
      <w:pPr>
        <w:pStyle w:val="NoSpacing"/>
        <w:rPr>
          <w:sz w:val="12"/>
          <w:szCs w:val="12"/>
        </w:rPr>
      </w:pPr>
    </w:p>
    <w:sectPr w:rsidR="00733691" w:rsidRPr="000631E6" w:rsidSect="00AC54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44" w:right="566" w:bottom="851" w:left="1440" w:header="624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4912C" w14:textId="77777777" w:rsidR="000418EA" w:rsidRDefault="000418EA" w:rsidP="00E4614D">
      <w:pPr>
        <w:spacing w:after="0" w:line="240" w:lineRule="auto"/>
      </w:pPr>
      <w:r>
        <w:separator/>
      </w:r>
    </w:p>
  </w:endnote>
  <w:endnote w:type="continuationSeparator" w:id="0">
    <w:p w14:paraId="53DAEA8E" w14:textId="77777777" w:rsidR="000418EA" w:rsidRDefault="000418EA" w:rsidP="00E4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erstadt Display">
    <w:charset w:val="00"/>
    <w:family w:val="swiss"/>
    <w:pitch w:val="variable"/>
    <w:sig w:usb0="80000003" w:usb1="00000001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1F3E4" w14:textId="5323F2A6" w:rsidR="003E03CA" w:rsidRPr="002576B0" w:rsidRDefault="002576B0" w:rsidP="002576B0">
    <w:pPr>
      <w:pStyle w:val="Footer"/>
      <w:tabs>
        <w:tab w:val="clear" w:pos="9026"/>
        <w:tab w:val="right" w:pos="9900"/>
      </w:tabs>
      <w:ind w:left="-567"/>
      <w:rPr>
        <w:rFonts w:ascii="Aptos Narrow" w:hAnsi="Aptos Narrow"/>
        <w:sz w:val="18"/>
        <w:szCs w:val="18"/>
      </w:rPr>
    </w:pPr>
    <w:r w:rsidRPr="000A5347">
      <w:rPr>
        <w:rFonts w:ascii="Aptos Narrow" w:hAnsi="Aptos Narrow"/>
        <w:sz w:val="18"/>
        <w:szCs w:val="18"/>
        <w:lang w:val="en-GB"/>
      </w:rPr>
      <w:t>Page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PAGE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1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sz w:val="18"/>
        <w:szCs w:val="18"/>
        <w:lang w:val="en-GB"/>
      </w:rPr>
      <w:t>of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NUMPAGES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3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 xml:space="preserve">Version </w:t>
    </w:r>
    <w:r w:rsidR="008B3CA5">
      <w:rPr>
        <w:rFonts w:ascii="Aptos Narrow" w:hAnsi="Aptos Narrow"/>
        <w:color w:val="7F7F7F" w:themeColor="background1" w:themeShade="7F"/>
        <w:sz w:val="18"/>
        <w:szCs w:val="18"/>
      </w:rPr>
      <w:t>2.0</w:t>
    </w:r>
    <w:r>
      <w:rPr>
        <w:rFonts w:ascii="Aptos Narrow" w:hAnsi="Aptos Narrow"/>
        <w:color w:val="7F7F7F" w:themeColor="background1" w:themeShade="7F"/>
        <w:sz w:val="18"/>
        <w:szCs w:val="18"/>
      </w:rPr>
      <w:t xml:space="preserve"> </w:t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 xml:space="preserve">[Last updated </w:t>
    </w:r>
    <w:r w:rsidR="008B3CA5">
      <w:rPr>
        <w:rFonts w:ascii="Aptos Narrow" w:hAnsi="Aptos Narrow"/>
        <w:color w:val="7F7F7F" w:themeColor="background1" w:themeShade="7F"/>
        <w:sz w:val="18"/>
        <w:szCs w:val="18"/>
      </w:rPr>
      <w:t>28/11/2025</w:t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D0CE" w14:textId="64E86C9E" w:rsidR="002539CC" w:rsidRPr="002576B0" w:rsidRDefault="002576B0" w:rsidP="002576B0">
    <w:pPr>
      <w:pStyle w:val="Footer"/>
      <w:tabs>
        <w:tab w:val="clear" w:pos="9026"/>
        <w:tab w:val="right" w:pos="9900"/>
      </w:tabs>
      <w:ind w:left="-567"/>
      <w:rPr>
        <w:rFonts w:ascii="Aptos Narrow" w:hAnsi="Aptos Narrow"/>
        <w:sz w:val="18"/>
        <w:szCs w:val="18"/>
      </w:rPr>
    </w:pPr>
    <w:r w:rsidRPr="000A5347">
      <w:rPr>
        <w:rFonts w:ascii="Aptos Narrow" w:hAnsi="Aptos Narrow"/>
        <w:sz w:val="18"/>
        <w:szCs w:val="18"/>
        <w:lang w:val="en-GB"/>
      </w:rPr>
      <w:t>Page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PAGE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2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sz w:val="18"/>
        <w:szCs w:val="18"/>
        <w:lang w:val="en-GB"/>
      </w:rPr>
      <w:t>of</w:t>
    </w:r>
    <w:r w:rsidRPr="000A5347">
      <w:rPr>
        <w:rFonts w:ascii="Aptos Narrow" w:hAnsi="Aptos Narrow"/>
        <w:b/>
        <w:bCs/>
        <w:sz w:val="18"/>
        <w:szCs w:val="18"/>
        <w:lang w:val="en-GB"/>
      </w:rPr>
      <w:t xml:space="preserve"> </w:t>
    </w:r>
    <w:r w:rsidRPr="000A5347">
      <w:rPr>
        <w:rFonts w:ascii="Aptos Narrow" w:hAnsi="Aptos Narrow"/>
        <w:b/>
        <w:bCs/>
        <w:sz w:val="18"/>
        <w:szCs w:val="18"/>
      </w:rPr>
      <w:fldChar w:fldCharType="begin"/>
    </w:r>
    <w:r w:rsidRPr="000A5347">
      <w:rPr>
        <w:rFonts w:ascii="Aptos Narrow" w:hAnsi="Aptos Narrow"/>
        <w:b/>
        <w:bCs/>
        <w:sz w:val="18"/>
        <w:szCs w:val="18"/>
      </w:rPr>
      <w:instrText>NUMPAGES  \* Arabic  \* MERGEFORMAT</w:instrText>
    </w:r>
    <w:r w:rsidRPr="000A5347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2</w:t>
    </w:r>
    <w:r w:rsidRPr="000A5347">
      <w:rPr>
        <w:rFonts w:ascii="Aptos Narrow" w:hAnsi="Aptos Narrow"/>
        <w:b/>
        <w:bCs/>
        <w:sz w:val="18"/>
        <w:szCs w:val="18"/>
      </w:rPr>
      <w:fldChar w:fldCharType="end"/>
    </w: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b/>
        <w:bCs/>
        <w:sz w:val="18"/>
        <w:szCs w:val="18"/>
      </w:rPr>
      <w:tab/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 xml:space="preserve">Version </w:t>
    </w:r>
    <w:r w:rsidR="008B3CA5">
      <w:rPr>
        <w:rFonts w:ascii="Aptos Narrow" w:hAnsi="Aptos Narrow"/>
        <w:color w:val="7F7F7F" w:themeColor="background1" w:themeShade="7F"/>
        <w:sz w:val="18"/>
        <w:szCs w:val="18"/>
      </w:rPr>
      <w:t>2.0</w:t>
    </w:r>
    <w:r>
      <w:rPr>
        <w:rFonts w:ascii="Aptos Narrow" w:hAnsi="Aptos Narrow"/>
        <w:color w:val="7F7F7F" w:themeColor="background1" w:themeShade="7F"/>
        <w:sz w:val="18"/>
        <w:szCs w:val="18"/>
      </w:rPr>
      <w:t xml:space="preserve"> </w:t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 xml:space="preserve">[Last updated </w:t>
    </w:r>
    <w:r w:rsidR="008B3CA5">
      <w:rPr>
        <w:rFonts w:ascii="Aptos Narrow" w:hAnsi="Aptos Narrow"/>
        <w:color w:val="7F7F7F" w:themeColor="background1" w:themeShade="7F"/>
        <w:sz w:val="18"/>
        <w:szCs w:val="18"/>
      </w:rPr>
      <w:t>28/11/2025</w:t>
    </w:r>
    <w:r w:rsidRPr="000A5347">
      <w:rPr>
        <w:rFonts w:ascii="Aptos Narrow" w:hAnsi="Aptos Narrow"/>
        <w:color w:val="7F7F7F" w:themeColor="background1" w:themeShade="7F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F8A29" w14:textId="77777777" w:rsidR="000418EA" w:rsidRDefault="000418EA" w:rsidP="00E4614D">
      <w:pPr>
        <w:spacing w:after="0" w:line="240" w:lineRule="auto"/>
      </w:pPr>
      <w:r>
        <w:separator/>
      </w:r>
    </w:p>
  </w:footnote>
  <w:footnote w:type="continuationSeparator" w:id="0">
    <w:p w14:paraId="77E625AB" w14:textId="77777777" w:rsidR="000418EA" w:rsidRDefault="000418EA" w:rsidP="00E4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B70A8" w14:textId="61BCE323" w:rsidR="00E4614D" w:rsidRDefault="008D0487">
    <w:pPr>
      <w:pStyle w:val="Header"/>
    </w:pPr>
    <w:r w:rsidRPr="00072C92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98CBB23" wp14:editId="36F40EF9">
              <wp:simplePos x="0" y="0"/>
              <wp:positionH relativeFrom="page">
                <wp:posOffset>85725</wp:posOffset>
              </wp:positionH>
              <wp:positionV relativeFrom="paragraph">
                <wp:posOffset>-320040</wp:posOffset>
              </wp:positionV>
              <wp:extent cx="7372350" cy="390406"/>
              <wp:effectExtent l="0" t="0" r="0" b="0"/>
              <wp:wrapNone/>
              <wp:docPr id="242" name="Group 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350" cy="390406"/>
                        <a:chOff x="0" y="44055"/>
                        <a:chExt cx="7746622" cy="1036476"/>
                      </a:xfrm>
                    </wpg:grpSpPr>
                    <wps:wsp>
                      <wps:cNvPr id="243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746622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026" y="44055"/>
                          <a:ext cx="7709978" cy="1036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7FCFA" w14:textId="00B3FF18" w:rsidR="008D0487" w:rsidRPr="00561A4B" w:rsidRDefault="0059303E" w:rsidP="008D0487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Incident Referral Form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8CBB23" id="Group 242" o:spid="_x0000_s1026" style="position:absolute;margin-left:6.75pt;margin-top:-25.2pt;width:580.5pt;height:30.75pt;z-index:251669504;mso-position-horizontal-relative:page;mso-width-relative:margin;mso-height-relative:margin" coordorigin=",440" coordsize="77466,1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">
              <v:rect id="_x0000_s1027" style="position:absolute;top:1143;width:7746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00;top:440;width:77100;height:1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xawwAAANwAAAAPAAAAZHJzL2Rvd25yZXYueG1sRI/NqsIw&#10;FIT3gu8QjnB3mlbE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IlVMWsMAAADcAAAADwAA&#10;AAAAAAAAAAAAAAAHAgAAZHJzL2Rvd25yZXYueG1sUEsFBgAAAAADAAMAtwAAAPcCAAAAAA==&#10;" filled="f" stroked="f">
                <v:textbox inset=",7.2pt,,7.2pt">
                  <w:txbxContent>
                    <w:p w14:paraId="7747FCFA" w14:textId="00B3FF18" w:rsidR="008D0487" w:rsidRPr="00561A4B" w:rsidRDefault="0059303E" w:rsidP="008D0487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Incident Referral Form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83DE" w14:textId="0E425D6D" w:rsidR="000F306D" w:rsidRDefault="00AD21FE" w:rsidP="000F30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F82686" wp14:editId="32EE3A87">
              <wp:simplePos x="0" y="0"/>
              <wp:positionH relativeFrom="column">
                <wp:posOffset>590550</wp:posOffset>
              </wp:positionH>
              <wp:positionV relativeFrom="paragraph">
                <wp:posOffset>222250</wp:posOffset>
              </wp:positionV>
              <wp:extent cx="5775960" cy="981075"/>
              <wp:effectExtent l="0" t="0" r="15240" b="2857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596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5B89B" w14:textId="018D0ED9" w:rsidR="00BE0038" w:rsidRPr="00850B66" w:rsidRDefault="00BE0038" w:rsidP="00AC0B3D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850B66">
                            <w:rPr>
                              <w:sz w:val="18"/>
                              <w:szCs w:val="18"/>
                            </w:rPr>
                            <w:t xml:space="preserve">This </w:t>
                          </w:r>
                          <w:r w:rsidR="00F35441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Incident Referral Form</w:t>
                          </w:r>
                          <w:r w:rsidR="00845E7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B82A91">
                            <w:rPr>
                              <w:sz w:val="18"/>
                              <w:szCs w:val="18"/>
                            </w:rPr>
                            <w:t>is</w:t>
                          </w:r>
                          <w:r w:rsidR="008F686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A07E1A">
                            <w:rPr>
                              <w:sz w:val="18"/>
                              <w:szCs w:val="18"/>
                            </w:rPr>
                            <w:t>established under Sections</w:t>
                          </w:r>
                          <w:r w:rsidR="004D6C90">
                            <w:rPr>
                              <w:sz w:val="18"/>
                              <w:szCs w:val="18"/>
                            </w:rPr>
                            <w:t xml:space="preserve"> 22.1(b)</w:t>
                          </w:r>
                          <w:r w:rsidR="00D93346">
                            <w:rPr>
                              <w:sz w:val="18"/>
                              <w:szCs w:val="18"/>
                            </w:rPr>
                            <w:t xml:space="preserve"> &amp; 22.1(c) of</w:t>
                          </w:r>
                          <w:r w:rsidR="009530D1" w:rsidRPr="0010126A">
                            <w:rPr>
                              <w:sz w:val="18"/>
                              <w:szCs w:val="18"/>
                            </w:rPr>
                            <w:t xml:space="preserve"> the </w:t>
                          </w:r>
                          <w:r w:rsidR="009530D1" w:rsidRPr="009B4EB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ational Community Football Policy Handbook</w:t>
                          </w:r>
                          <w:r w:rsidR="009530D1">
                            <w:rPr>
                              <w:sz w:val="18"/>
                              <w:szCs w:val="18"/>
                            </w:rPr>
                            <w:t xml:space="preserve"> and is for use by </w:t>
                          </w:r>
                          <w:r w:rsidR="00455C4C">
                            <w:rPr>
                              <w:sz w:val="18"/>
                              <w:szCs w:val="18"/>
                            </w:rPr>
                            <w:t>an Umpire</w:t>
                          </w:r>
                          <w:r w:rsidR="00F35441">
                            <w:rPr>
                              <w:sz w:val="18"/>
                              <w:szCs w:val="18"/>
                            </w:rPr>
                            <w:t>, a Club or a Controlling Body Executive Officer</w:t>
                          </w:r>
                          <w:r w:rsidR="00455C4C">
                            <w:rPr>
                              <w:sz w:val="18"/>
                              <w:szCs w:val="18"/>
                            </w:rPr>
                            <w:t xml:space="preserve"> to </w:t>
                          </w:r>
                          <w:r w:rsidR="00FB101F">
                            <w:rPr>
                              <w:sz w:val="18"/>
                              <w:szCs w:val="18"/>
                            </w:rPr>
                            <w:t>re</w:t>
                          </w:r>
                          <w:r w:rsidR="00F63ED5">
                            <w:rPr>
                              <w:sz w:val="18"/>
                              <w:szCs w:val="18"/>
                            </w:rPr>
                            <w:t>quest review of an incident involving</w:t>
                          </w:r>
                          <w:r w:rsidR="00455C4C">
                            <w:rPr>
                              <w:sz w:val="18"/>
                              <w:szCs w:val="18"/>
                            </w:rPr>
                            <w:t xml:space="preserve"> a Player or Football Official who</w:t>
                          </w:r>
                          <w:r w:rsidR="00EC7554">
                            <w:rPr>
                              <w:sz w:val="18"/>
                              <w:szCs w:val="18"/>
                            </w:rPr>
                            <w:t xml:space="preserve"> was not reported during a match, </w:t>
                          </w:r>
                          <w:r w:rsidR="00D93346">
                            <w:rPr>
                              <w:sz w:val="18"/>
                              <w:szCs w:val="18"/>
                            </w:rPr>
                            <w:t>and</w:t>
                          </w:r>
                          <w:r w:rsidR="00EC7554">
                            <w:rPr>
                              <w:sz w:val="18"/>
                              <w:szCs w:val="18"/>
                            </w:rPr>
                            <w:t xml:space="preserve"> who</w:t>
                          </w:r>
                          <w:r w:rsidR="00455C4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185BD8">
                            <w:rPr>
                              <w:sz w:val="18"/>
                              <w:szCs w:val="18"/>
                            </w:rPr>
                            <w:t xml:space="preserve">they consider </w:t>
                          </w:r>
                          <w:r w:rsidR="00185BD8" w:rsidRPr="009B1B2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may have</w:t>
                          </w:r>
                          <w:r w:rsidR="00455C4C">
                            <w:rPr>
                              <w:sz w:val="18"/>
                              <w:szCs w:val="18"/>
                            </w:rPr>
                            <w:t xml:space="preserve"> committed a Reportable Offence as </w:t>
                          </w:r>
                          <w:r w:rsidR="00737D00">
                            <w:rPr>
                              <w:sz w:val="18"/>
                              <w:szCs w:val="18"/>
                            </w:rPr>
                            <w:t xml:space="preserve">defined under the </w:t>
                          </w:r>
                          <w:r w:rsidR="00737D00" w:rsidRPr="00737D00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Laws of Australian Football</w:t>
                          </w:r>
                          <w:r w:rsidR="00737D00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E257C2">
                            <w:rPr>
                              <w:sz w:val="18"/>
                              <w:szCs w:val="18"/>
                            </w:rPr>
                            <w:t xml:space="preserve"> Any evidence relied upon in support of the </w:t>
                          </w:r>
                          <w:r w:rsidR="008123A4">
                            <w:rPr>
                              <w:sz w:val="18"/>
                              <w:szCs w:val="18"/>
                            </w:rPr>
                            <w:t>Incident Report is to be attached to this Incident Referral Form.</w:t>
                          </w:r>
                          <w:r w:rsidR="00F63ED5">
                            <w:rPr>
                              <w:sz w:val="18"/>
                              <w:szCs w:val="18"/>
                            </w:rPr>
                            <w:t xml:space="preserve"> NOTE: A fee may be payable </w:t>
                          </w:r>
                          <w:r w:rsidR="005E7D10">
                            <w:rPr>
                              <w:sz w:val="18"/>
                              <w:szCs w:val="18"/>
                            </w:rPr>
                            <w:t xml:space="preserve">to the </w:t>
                          </w:r>
                          <w:r w:rsidR="008123A4">
                            <w:rPr>
                              <w:sz w:val="18"/>
                              <w:szCs w:val="18"/>
                            </w:rPr>
                            <w:t>C</w:t>
                          </w:r>
                          <w:r w:rsidR="005E7D10">
                            <w:rPr>
                              <w:sz w:val="18"/>
                              <w:szCs w:val="18"/>
                            </w:rPr>
                            <w:t xml:space="preserve">ontrolling Body </w:t>
                          </w:r>
                          <w:r w:rsidR="00F63ED5">
                            <w:rPr>
                              <w:sz w:val="18"/>
                              <w:szCs w:val="18"/>
                            </w:rPr>
                            <w:t xml:space="preserve">by any Club seeking to </w:t>
                          </w:r>
                          <w:r w:rsidR="005E7D10">
                            <w:rPr>
                              <w:sz w:val="18"/>
                              <w:szCs w:val="18"/>
                            </w:rPr>
                            <w:t>lodge an Incident Referral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826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6.5pt;margin-top:17.5pt;width:454.8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" strokecolor="#8eaadb [1940]">
              <v:textbox>
                <w:txbxContent>
                  <w:p w14:paraId="20D5B89B" w14:textId="018D0ED9" w:rsidR="00BE0038" w:rsidRPr="00850B66" w:rsidRDefault="00BE0038" w:rsidP="00AC0B3D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850B66">
                      <w:rPr>
                        <w:sz w:val="18"/>
                        <w:szCs w:val="18"/>
                      </w:rPr>
                      <w:t xml:space="preserve">This </w:t>
                    </w:r>
                    <w:r w:rsidR="00F35441">
                      <w:rPr>
                        <w:i/>
                        <w:iCs/>
                        <w:sz w:val="18"/>
                        <w:szCs w:val="18"/>
                      </w:rPr>
                      <w:t>Incident Referral Form</w:t>
                    </w:r>
                    <w:r w:rsidR="00845E7F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B82A91">
                      <w:rPr>
                        <w:sz w:val="18"/>
                        <w:szCs w:val="18"/>
                      </w:rPr>
                      <w:t>is</w:t>
                    </w:r>
                    <w:r w:rsidR="008F6865">
                      <w:rPr>
                        <w:sz w:val="18"/>
                        <w:szCs w:val="18"/>
                      </w:rPr>
                      <w:t xml:space="preserve"> </w:t>
                    </w:r>
                    <w:r w:rsidR="00A07E1A">
                      <w:rPr>
                        <w:sz w:val="18"/>
                        <w:szCs w:val="18"/>
                      </w:rPr>
                      <w:t>established under Sections</w:t>
                    </w:r>
                    <w:r w:rsidR="004D6C90">
                      <w:rPr>
                        <w:sz w:val="18"/>
                        <w:szCs w:val="18"/>
                      </w:rPr>
                      <w:t xml:space="preserve"> 22.1(b)</w:t>
                    </w:r>
                    <w:r w:rsidR="00D93346">
                      <w:rPr>
                        <w:sz w:val="18"/>
                        <w:szCs w:val="18"/>
                      </w:rPr>
                      <w:t xml:space="preserve"> &amp; 22.1(c) of</w:t>
                    </w:r>
                    <w:r w:rsidR="009530D1" w:rsidRPr="0010126A">
                      <w:rPr>
                        <w:sz w:val="18"/>
                        <w:szCs w:val="18"/>
                      </w:rPr>
                      <w:t xml:space="preserve"> the </w:t>
                    </w:r>
                    <w:r w:rsidR="009530D1" w:rsidRPr="009B4EBC">
                      <w:rPr>
                        <w:i/>
                        <w:iCs/>
                        <w:sz w:val="18"/>
                        <w:szCs w:val="18"/>
                      </w:rPr>
                      <w:t>National Community Football Policy Handbook</w:t>
                    </w:r>
                    <w:r w:rsidR="009530D1">
                      <w:rPr>
                        <w:sz w:val="18"/>
                        <w:szCs w:val="18"/>
                      </w:rPr>
                      <w:t xml:space="preserve"> and is for use by </w:t>
                    </w:r>
                    <w:r w:rsidR="00455C4C">
                      <w:rPr>
                        <w:sz w:val="18"/>
                        <w:szCs w:val="18"/>
                      </w:rPr>
                      <w:t>an Umpire</w:t>
                    </w:r>
                    <w:r w:rsidR="00F35441">
                      <w:rPr>
                        <w:sz w:val="18"/>
                        <w:szCs w:val="18"/>
                      </w:rPr>
                      <w:t>, a Club or a Controlling Body Executive Officer</w:t>
                    </w:r>
                    <w:r w:rsidR="00455C4C">
                      <w:rPr>
                        <w:sz w:val="18"/>
                        <w:szCs w:val="18"/>
                      </w:rPr>
                      <w:t xml:space="preserve"> to </w:t>
                    </w:r>
                    <w:r w:rsidR="00FB101F">
                      <w:rPr>
                        <w:sz w:val="18"/>
                        <w:szCs w:val="18"/>
                      </w:rPr>
                      <w:t>re</w:t>
                    </w:r>
                    <w:r w:rsidR="00F63ED5">
                      <w:rPr>
                        <w:sz w:val="18"/>
                        <w:szCs w:val="18"/>
                      </w:rPr>
                      <w:t>quest review of an incident involving</w:t>
                    </w:r>
                    <w:r w:rsidR="00455C4C">
                      <w:rPr>
                        <w:sz w:val="18"/>
                        <w:szCs w:val="18"/>
                      </w:rPr>
                      <w:t xml:space="preserve"> a Player or Football Official who</w:t>
                    </w:r>
                    <w:r w:rsidR="00EC7554">
                      <w:rPr>
                        <w:sz w:val="18"/>
                        <w:szCs w:val="18"/>
                      </w:rPr>
                      <w:t xml:space="preserve"> was not reported during a match, </w:t>
                    </w:r>
                    <w:r w:rsidR="00D93346">
                      <w:rPr>
                        <w:sz w:val="18"/>
                        <w:szCs w:val="18"/>
                      </w:rPr>
                      <w:t>and</w:t>
                    </w:r>
                    <w:r w:rsidR="00EC7554">
                      <w:rPr>
                        <w:sz w:val="18"/>
                        <w:szCs w:val="18"/>
                      </w:rPr>
                      <w:t xml:space="preserve"> who</w:t>
                    </w:r>
                    <w:r w:rsidR="00455C4C">
                      <w:rPr>
                        <w:sz w:val="18"/>
                        <w:szCs w:val="18"/>
                      </w:rPr>
                      <w:t xml:space="preserve"> </w:t>
                    </w:r>
                    <w:r w:rsidR="00185BD8">
                      <w:rPr>
                        <w:sz w:val="18"/>
                        <w:szCs w:val="18"/>
                      </w:rPr>
                      <w:t xml:space="preserve">they consider </w:t>
                    </w:r>
                    <w:r w:rsidR="00185BD8" w:rsidRPr="009B1B29">
                      <w:rPr>
                        <w:b/>
                        <w:bCs/>
                        <w:sz w:val="18"/>
                        <w:szCs w:val="18"/>
                      </w:rPr>
                      <w:t>may have</w:t>
                    </w:r>
                    <w:r w:rsidR="00455C4C">
                      <w:rPr>
                        <w:sz w:val="18"/>
                        <w:szCs w:val="18"/>
                      </w:rPr>
                      <w:t xml:space="preserve"> committed a Reportable Offence as </w:t>
                    </w:r>
                    <w:r w:rsidR="00737D00">
                      <w:rPr>
                        <w:sz w:val="18"/>
                        <w:szCs w:val="18"/>
                      </w:rPr>
                      <w:t xml:space="preserve">defined under the </w:t>
                    </w:r>
                    <w:r w:rsidR="00737D00" w:rsidRPr="00737D00">
                      <w:rPr>
                        <w:i/>
                        <w:iCs/>
                        <w:sz w:val="18"/>
                        <w:szCs w:val="18"/>
                      </w:rPr>
                      <w:t>Laws of Australian Football</w:t>
                    </w:r>
                    <w:r w:rsidR="00737D00">
                      <w:rPr>
                        <w:sz w:val="18"/>
                        <w:szCs w:val="18"/>
                      </w:rPr>
                      <w:t>.</w:t>
                    </w:r>
                    <w:r w:rsidR="00E257C2">
                      <w:rPr>
                        <w:sz w:val="18"/>
                        <w:szCs w:val="18"/>
                      </w:rPr>
                      <w:t xml:space="preserve"> Any evidence relied upon in support of the </w:t>
                    </w:r>
                    <w:r w:rsidR="008123A4">
                      <w:rPr>
                        <w:sz w:val="18"/>
                        <w:szCs w:val="18"/>
                      </w:rPr>
                      <w:t>Incident Report is to be attached to this Incident Referral Form.</w:t>
                    </w:r>
                    <w:r w:rsidR="00F63ED5">
                      <w:rPr>
                        <w:sz w:val="18"/>
                        <w:szCs w:val="18"/>
                      </w:rPr>
                      <w:t xml:space="preserve"> NOTE: A fee may be payable </w:t>
                    </w:r>
                    <w:r w:rsidR="005E7D10">
                      <w:rPr>
                        <w:sz w:val="18"/>
                        <w:szCs w:val="18"/>
                      </w:rPr>
                      <w:t xml:space="preserve">to the </w:t>
                    </w:r>
                    <w:r w:rsidR="008123A4">
                      <w:rPr>
                        <w:sz w:val="18"/>
                        <w:szCs w:val="18"/>
                      </w:rPr>
                      <w:t>C</w:t>
                    </w:r>
                    <w:r w:rsidR="005E7D10">
                      <w:rPr>
                        <w:sz w:val="18"/>
                        <w:szCs w:val="18"/>
                      </w:rPr>
                      <w:t xml:space="preserve">ontrolling Body </w:t>
                    </w:r>
                    <w:r w:rsidR="00F63ED5">
                      <w:rPr>
                        <w:sz w:val="18"/>
                        <w:szCs w:val="18"/>
                      </w:rPr>
                      <w:t xml:space="preserve">by any Club seeking to </w:t>
                    </w:r>
                    <w:r w:rsidR="005E7D10">
                      <w:rPr>
                        <w:sz w:val="18"/>
                        <w:szCs w:val="18"/>
                      </w:rPr>
                      <w:t>lodge an Incident Referral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200C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330E9" wp14:editId="267005D1">
              <wp:simplePos x="0" y="0"/>
              <wp:positionH relativeFrom="page">
                <wp:posOffset>1508760</wp:posOffset>
              </wp:positionH>
              <wp:positionV relativeFrom="paragraph">
                <wp:posOffset>-220980</wp:posOffset>
              </wp:positionV>
              <wp:extent cx="5798820" cy="350520"/>
              <wp:effectExtent l="0" t="0" r="11430" b="1143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820" cy="3505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21FDCC" w14:textId="196FCB57" w:rsidR="000F306D" w:rsidRPr="005200C8" w:rsidRDefault="00F35441" w:rsidP="007B26B1">
                          <w:pPr>
                            <w:pStyle w:val="AppendixHeading"/>
                            <w:rPr>
                              <w:rFonts w:ascii="Roboto" w:hAnsi="Robo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" w:hAnsi="Roboto"/>
                              <w:sz w:val="24"/>
                              <w:szCs w:val="24"/>
                            </w:rPr>
                            <w:t>Incident Referral Form</w:t>
                          </w:r>
                        </w:p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330E9" id="Rectangle 2" o:spid="_x0000_s1030" style="position:absolute;margin-left:118.8pt;margin-top:-17.4pt;width:456.6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" fillcolor="#1f3763 [1604]" strokecolor="#1f3763 [1604]" strokeweight="1.5pt">
              <v:shadow opacity="22938f" offset="0"/>
              <v:textbox inset=",7.2pt,,7.2pt">
                <w:txbxContent>
                  <w:p w14:paraId="0B21FDCC" w14:textId="196FCB57" w:rsidR="000F306D" w:rsidRPr="005200C8" w:rsidRDefault="00F35441" w:rsidP="007B26B1">
                    <w:pPr>
                      <w:pStyle w:val="AppendixHeading"/>
                      <w:rPr>
                        <w:rFonts w:ascii="Roboto" w:hAnsi="Roboto"/>
                        <w:sz w:val="24"/>
                        <w:szCs w:val="24"/>
                      </w:rPr>
                    </w:pPr>
                    <w:r>
                      <w:rPr>
                        <w:rFonts w:ascii="Roboto" w:hAnsi="Roboto"/>
                        <w:sz w:val="24"/>
                        <w:szCs w:val="24"/>
                      </w:rPr>
                      <w:t>Incident Referral 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AC369C" w:rsidRPr="00072C92">
      <w:rPr>
        <w:noProof/>
      </w:rPr>
      <w:drawing>
        <wp:anchor distT="0" distB="0" distL="114300" distR="114300" simplePos="0" relativeHeight="251658240" behindDoc="0" locked="0" layoutInCell="1" allowOverlap="1" wp14:anchorId="4968BBD5" wp14:editId="0F0A5A87">
          <wp:simplePos x="0" y="0"/>
          <wp:positionH relativeFrom="page">
            <wp:posOffset>104140</wp:posOffset>
          </wp:positionH>
          <wp:positionV relativeFrom="paragraph">
            <wp:posOffset>-281940</wp:posOffset>
          </wp:positionV>
          <wp:extent cx="1252855" cy="781050"/>
          <wp:effectExtent l="0" t="0" r="4445" b="0"/>
          <wp:wrapSquare wrapText="bothSides"/>
          <wp:docPr id="267839573" name="Picture 267839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DB3647" w14:textId="41BF522C" w:rsidR="007B26B1" w:rsidRDefault="007B26B1" w:rsidP="007B26B1">
    <w:pPr>
      <w:pStyle w:val="Header"/>
    </w:pPr>
  </w:p>
  <w:p w14:paraId="5E511B14" w14:textId="584D39A7" w:rsidR="000F306D" w:rsidRDefault="000F3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32B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7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DC3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F0F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020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2880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42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66C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3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76F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10DA0"/>
    <w:multiLevelType w:val="hybridMultilevel"/>
    <w:tmpl w:val="D0FA9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B1D"/>
    <w:multiLevelType w:val="hybridMultilevel"/>
    <w:tmpl w:val="061E1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F0393"/>
    <w:multiLevelType w:val="hybridMultilevel"/>
    <w:tmpl w:val="95EC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F3201"/>
    <w:multiLevelType w:val="hybridMultilevel"/>
    <w:tmpl w:val="3E2A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146D2"/>
    <w:multiLevelType w:val="hybridMultilevel"/>
    <w:tmpl w:val="37564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D2B04"/>
    <w:multiLevelType w:val="hybridMultilevel"/>
    <w:tmpl w:val="00EE2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F2314"/>
    <w:multiLevelType w:val="multilevel"/>
    <w:tmpl w:val="DBCA8F68"/>
    <w:lvl w:ilvl="0">
      <w:start w:val="1"/>
      <w:numFmt w:val="decimal"/>
      <w:pStyle w:val="Appendix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Level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2C1B2C"/>
    <w:multiLevelType w:val="hybridMultilevel"/>
    <w:tmpl w:val="367478FA"/>
    <w:lvl w:ilvl="0" w:tplc="A0A44CA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FE377DC"/>
    <w:multiLevelType w:val="hybridMultilevel"/>
    <w:tmpl w:val="0AEEB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84D21"/>
    <w:multiLevelType w:val="hybridMultilevel"/>
    <w:tmpl w:val="6400C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E3A"/>
    <w:multiLevelType w:val="multilevel"/>
    <w:tmpl w:val="B2225896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upperLetter"/>
      <w:pStyle w:val="ListLevel1A"/>
      <w:lvlText w:val="(%4)"/>
      <w:lvlJc w:val="left"/>
      <w:pPr>
        <w:ind w:left="567" w:hanging="510"/>
      </w:pPr>
      <w:rPr>
        <w:rFonts w:hint="default"/>
      </w:rPr>
    </w:lvl>
    <w:lvl w:ilvl="4">
      <w:start w:val="1"/>
      <w:numFmt w:val="lowerRoman"/>
      <w:pStyle w:val="ListLevel2i"/>
      <w:lvlText w:val="(%5)"/>
      <w:lvlJc w:val="right"/>
      <w:pPr>
        <w:ind w:left="1701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38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6B72A86"/>
    <w:multiLevelType w:val="hybridMultilevel"/>
    <w:tmpl w:val="2E84D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7647">
    <w:abstractNumId w:val="19"/>
  </w:num>
  <w:num w:numId="2" w16cid:durableId="1743721209">
    <w:abstractNumId w:val="12"/>
  </w:num>
  <w:num w:numId="3" w16cid:durableId="2029214057">
    <w:abstractNumId w:val="10"/>
  </w:num>
  <w:num w:numId="4" w16cid:durableId="729233825">
    <w:abstractNumId w:val="14"/>
  </w:num>
  <w:num w:numId="5" w16cid:durableId="1931232657">
    <w:abstractNumId w:val="13"/>
  </w:num>
  <w:num w:numId="6" w16cid:durableId="1309475025">
    <w:abstractNumId w:val="11"/>
  </w:num>
  <w:num w:numId="7" w16cid:durableId="580800746">
    <w:abstractNumId w:val="21"/>
  </w:num>
  <w:num w:numId="8" w16cid:durableId="2014186173">
    <w:abstractNumId w:val="15"/>
  </w:num>
  <w:num w:numId="9" w16cid:durableId="645889833">
    <w:abstractNumId w:val="20"/>
  </w:num>
  <w:num w:numId="10" w16cid:durableId="2144763210">
    <w:abstractNumId w:val="9"/>
  </w:num>
  <w:num w:numId="11" w16cid:durableId="1632054089">
    <w:abstractNumId w:val="7"/>
  </w:num>
  <w:num w:numId="12" w16cid:durableId="1860270626">
    <w:abstractNumId w:val="6"/>
  </w:num>
  <w:num w:numId="13" w16cid:durableId="260450205">
    <w:abstractNumId w:val="5"/>
  </w:num>
  <w:num w:numId="14" w16cid:durableId="2001930339">
    <w:abstractNumId w:val="4"/>
  </w:num>
  <w:num w:numId="15" w16cid:durableId="678000238">
    <w:abstractNumId w:val="8"/>
  </w:num>
  <w:num w:numId="16" w16cid:durableId="1634365824">
    <w:abstractNumId w:val="3"/>
  </w:num>
  <w:num w:numId="17" w16cid:durableId="757022161">
    <w:abstractNumId w:val="2"/>
  </w:num>
  <w:num w:numId="18" w16cid:durableId="183714939">
    <w:abstractNumId w:val="1"/>
  </w:num>
  <w:num w:numId="19" w16cid:durableId="1528641193">
    <w:abstractNumId w:val="0"/>
  </w:num>
  <w:num w:numId="20" w16cid:durableId="1815216624">
    <w:abstractNumId w:val="17"/>
  </w:num>
  <w:num w:numId="21" w16cid:durableId="2025352364">
    <w:abstractNumId w:val="16"/>
  </w:num>
  <w:num w:numId="22" w16cid:durableId="5101442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D"/>
    <w:rsid w:val="000003C0"/>
    <w:rsid w:val="00004C4A"/>
    <w:rsid w:val="00006049"/>
    <w:rsid w:val="00007054"/>
    <w:rsid w:val="00010EDD"/>
    <w:rsid w:val="00023DBA"/>
    <w:rsid w:val="000253EA"/>
    <w:rsid w:val="000259EF"/>
    <w:rsid w:val="00026F18"/>
    <w:rsid w:val="00027BA7"/>
    <w:rsid w:val="00031883"/>
    <w:rsid w:val="000332F2"/>
    <w:rsid w:val="00033A0A"/>
    <w:rsid w:val="000418EA"/>
    <w:rsid w:val="00042762"/>
    <w:rsid w:val="00044E6E"/>
    <w:rsid w:val="000454C0"/>
    <w:rsid w:val="00051B58"/>
    <w:rsid w:val="00052871"/>
    <w:rsid w:val="000529AD"/>
    <w:rsid w:val="000532A3"/>
    <w:rsid w:val="00055463"/>
    <w:rsid w:val="000565EB"/>
    <w:rsid w:val="00062BB3"/>
    <w:rsid w:val="000631E6"/>
    <w:rsid w:val="000649A6"/>
    <w:rsid w:val="00066E92"/>
    <w:rsid w:val="00073D5A"/>
    <w:rsid w:val="000747BF"/>
    <w:rsid w:val="00077AA2"/>
    <w:rsid w:val="00086E3B"/>
    <w:rsid w:val="0008760D"/>
    <w:rsid w:val="00090DF8"/>
    <w:rsid w:val="00094905"/>
    <w:rsid w:val="0009518E"/>
    <w:rsid w:val="000A7B9B"/>
    <w:rsid w:val="000B1A38"/>
    <w:rsid w:val="000B4B32"/>
    <w:rsid w:val="000C077E"/>
    <w:rsid w:val="000D0B19"/>
    <w:rsid w:val="000D48A3"/>
    <w:rsid w:val="000D6CAA"/>
    <w:rsid w:val="000D7920"/>
    <w:rsid w:val="000D7A6A"/>
    <w:rsid w:val="000F2C14"/>
    <w:rsid w:val="000F306D"/>
    <w:rsid w:val="000F4B5C"/>
    <w:rsid w:val="000F4E4E"/>
    <w:rsid w:val="000F7EEC"/>
    <w:rsid w:val="00100BA8"/>
    <w:rsid w:val="00100D87"/>
    <w:rsid w:val="001010EE"/>
    <w:rsid w:val="00105965"/>
    <w:rsid w:val="00113B93"/>
    <w:rsid w:val="00116968"/>
    <w:rsid w:val="00117516"/>
    <w:rsid w:val="00127DBE"/>
    <w:rsid w:val="00132D7B"/>
    <w:rsid w:val="00132FDC"/>
    <w:rsid w:val="001369AA"/>
    <w:rsid w:val="00136D7A"/>
    <w:rsid w:val="00143741"/>
    <w:rsid w:val="00161345"/>
    <w:rsid w:val="00164338"/>
    <w:rsid w:val="00165810"/>
    <w:rsid w:val="00172B2E"/>
    <w:rsid w:val="001736C6"/>
    <w:rsid w:val="00177DA7"/>
    <w:rsid w:val="00185BD8"/>
    <w:rsid w:val="00190C5D"/>
    <w:rsid w:val="00197EB0"/>
    <w:rsid w:val="001B1A5F"/>
    <w:rsid w:val="001C2399"/>
    <w:rsid w:val="001C4CF6"/>
    <w:rsid w:val="001C6B2C"/>
    <w:rsid w:val="001C7A02"/>
    <w:rsid w:val="001D7569"/>
    <w:rsid w:val="001E2C94"/>
    <w:rsid w:val="001F0667"/>
    <w:rsid w:val="001F12E9"/>
    <w:rsid w:val="001F2D32"/>
    <w:rsid w:val="001F4628"/>
    <w:rsid w:val="001F5928"/>
    <w:rsid w:val="001F6DD2"/>
    <w:rsid w:val="001F7A86"/>
    <w:rsid w:val="00204D9D"/>
    <w:rsid w:val="0020742F"/>
    <w:rsid w:val="00210878"/>
    <w:rsid w:val="00211105"/>
    <w:rsid w:val="0021271F"/>
    <w:rsid w:val="0022028E"/>
    <w:rsid w:val="002277FD"/>
    <w:rsid w:val="00227FA0"/>
    <w:rsid w:val="00233F5C"/>
    <w:rsid w:val="00245E12"/>
    <w:rsid w:val="00245F36"/>
    <w:rsid w:val="00250B17"/>
    <w:rsid w:val="00251330"/>
    <w:rsid w:val="002539CC"/>
    <w:rsid w:val="002567A1"/>
    <w:rsid w:val="002576B0"/>
    <w:rsid w:val="002638EF"/>
    <w:rsid w:val="002645AA"/>
    <w:rsid w:val="00265253"/>
    <w:rsid w:val="00265A60"/>
    <w:rsid w:val="002665C3"/>
    <w:rsid w:val="00272C0D"/>
    <w:rsid w:val="00275A50"/>
    <w:rsid w:val="002840E8"/>
    <w:rsid w:val="00284AFC"/>
    <w:rsid w:val="002903DF"/>
    <w:rsid w:val="00290866"/>
    <w:rsid w:val="00290B61"/>
    <w:rsid w:val="00290C32"/>
    <w:rsid w:val="002934FF"/>
    <w:rsid w:val="00293EC9"/>
    <w:rsid w:val="002965A1"/>
    <w:rsid w:val="0029712A"/>
    <w:rsid w:val="002D01B0"/>
    <w:rsid w:val="002D2F23"/>
    <w:rsid w:val="002D79DA"/>
    <w:rsid w:val="002E33E7"/>
    <w:rsid w:val="002E4931"/>
    <w:rsid w:val="002E7A84"/>
    <w:rsid w:val="002F149A"/>
    <w:rsid w:val="002F15F2"/>
    <w:rsid w:val="002F62A7"/>
    <w:rsid w:val="002F70B5"/>
    <w:rsid w:val="00306D92"/>
    <w:rsid w:val="003072D3"/>
    <w:rsid w:val="00310C36"/>
    <w:rsid w:val="00315478"/>
    <w:rsid w:val="00320D47"/>
    <w:rsid w:val="003231AD"/>
    <w:rsid w:val="0032370D"/>
    <w:rsid w:val="003321FC"/>
    <w:rsid w:val="003338B2"/>
    <w:rsid w:val="00335B6B"/>
    <w:rsid w:val="00336A06"/>
    <w:rsid w:val="003379DD"/>
    <w:rsid w:val="003446F9"/>
    <w:rsid w:val="003451F6"/>
    <w:rsid w:val="0035125C"/>
    <w:rsid w:val="00352DA1"/>
    <w:rsid w:val="003559E6"/>
    <w:rsid w:val="00355EE7"/>
    <w:rsid w:val="0035654A"/>
    <w:rsid w:val="00356940"/>
    <w:rsid w:val="0035776F"/>
    <w:rsid w:val="003639CE"/>
    <w:rsid w:val="00363ACC"/>
    <w:rsid w:val="00366167"/>
    <w:rsid w:val="00372198"/>
    <w:rsid w:val="0037683A"/>
    <w:rsid w:val="00377A28"/>
    <w:rsid w:val="003805C5"/>
    <w:rsid w:val="00381B79"/>
    <w:rsid w:val="003839A5"/>
    <w:rsid w:val="0038675B"/>
    <w:rsid w:val="00390870"/>
    <w:rsid w:val="00392FCE"/>
    <w:rsid w:val="003A3404"/>
    <w:rsid w:val="003A470A"/>
    <w:rsid w:val="003A7E2A"/>
    <w:rsid w:val="003B0601"/>
    <w:rsid w:val="003B36B3"/>
    <w:rsid w:val="003B3B6B"/>
    <w:rsid w:val="003B404F"/>
    <w:rsid w:val="003C32A8"/>
    <w:rsid w:val="003C5947"/>
    <w:rsid w:val="003E03CA"/>
    <w:rsid w:val="003E3045"/>
    <w:rsid w:val="003E54C2"/>
    <w:rsid w:val="003E580A"/>
    <w:rsid w:val="003E6D97"/>
    <w:rsid w:val="003E77EE"/>
    <w:rsid w:val="003F2BC6"/>
    <w:rsid w:val="003F4BF7"/>
    <w:rsid w:val="00401ACA"/>
    <w:rsid w:val="004030E9"/>
    <w:rsid w:val="00406413"/>
    <w:rsid w:val="00410FA9"/>
    <w:rsid w:val="00412D3C"/>
    <w:rsid w:val="0041347D"/>
    <w:rsid w:val="00414AEF"/>
    <w:rsid w:val="00416824"/>
    <w:rsid w:val="00416B0A"/>
    <w:rsid w:val="0042493D"/>
    <w:rsid w:val="00425B63"/>
    <w:rsid w:val="004327D2"/>
    <w:rsid w:val="00434A2E"/>
    <w:rsid w:val="00435414"/>
    <w:rsid w:val="0043711C"/>
    <w:rsid w:val="00447449"/>
    <w:rsid w:val="004477AA"/>
    <w:rsid w:val="00454329"/>
    <w:rsid w:val="004549C4"/>
    <w:rsid w:val="00455C4C"/>
    <w:rsid w:val="00455F51"/>
    <w:rsid w:val="00460FCC"/>
    <w:rsid w:val="004704C9"/>
    <w:rsid w:val="00471D38"/>
    <w:rsid w:val="00474A08"/>
    <w:rsid w:val="004810D2"/>
    <w:rsid w:val="00481463"/>
    <w:rsid w:val="0048462C"/>
    <w:rsid w:val="00490795"/>
    <w:rsid w:val="00494EC4"/>
    <w:rsid w:val="00495968"/>
    <w:rsid w:val="0049765E"/>
    <w:rsid w:val="004A7010"/>
    <w:rsid w:val="004B0908"/>
    <w:rsid w:val="004B0FFA"/>
    <w:rsid w:val="004B1C34"/>
    <w:rsid w:val="004B2938"/>
    <w:rsid w:val="004B2D95"/>
    <w:rsid w:val="004B3115"/>
    <w:rsid w:val="004B38A2"/>
    <w:rsid w:val="004B5774"/>
    <w:rsid w:val="004B668B"/>
    <w:rsid w:val="004B76D5"/>
    <w:rsid w:val="004B7876"/>
    <w:rsid w:val="004C5ED0"/>
    <w:rsid w:val="004C6F94"/>
    <w:rsid w:val="004C772F"/>
    <w:rsid w:val="004D1956"/>
    <w:rsid w:val="004D585F"/>
    <w:rsid w:val="004D6C90"/>
    <w:rsid w:val="004D7E5A"/>
    <w:rsid w:val="004E2E3E"/>
    <w:rsid w:val="004E4EA6"/>
    <w:rsid w:val="004E5CA1"/>
    <w:rsid w:val="004E6669"/>
    <w:rsid w:val="004E6D5D"/>
    <w:rsid w:val="004E7F7C"/>
    <w:rsid w:val="004F0B32"/>
    <w:rsid w:val="005021CC"/>
    <w:rsid w:val="00504D88"/>
    <w:rsid w:val="00506BAB"/>
    <w:rsid w:val="00507FF1"/>
    <w:rsid w:val="00513F00"/>
    <w:rsid w:val="0051634E"/>
    <w:rsid w:val="005200C8"/>
    <w:rsid w:val="00521E6E"/>
    <w:rsid w:val="00523E01"/>
    <w:rsid w:val="00526BF6"/>
    <w:rsid w:val="00532CC6"/>
    <w:rsid w:val="00551127"/>
    <w:rsid w:val="005565E0"/>
    <w:rsid w:val="00564D99"/>
    <w:rsid w:val="00572E58"/>
    <w:rsid w:val="00573C1B"/>
    <w:rsid w:val="00582EAA"/>
    <w:rsid w:val="00584C9F"/>
    <w:rsid w:val="00590A95"/>
    <w:rsid w:val="0059303E"/>
    <w:rsid w:val="0059349D"/>
    <w:rsid w:val="005B4EA9"/>
    <w:rsid w:val="005B5AC3"/>
    <w:rsid w:val="005B7087"/>
    <w:rsid w:val="005C5ACD"/>
    <w:rsid w:val="005D078B"/>
    <w:rsid w:val="005D10B8"/>
    <w:rsid w:val="005D4288"/>
    <w:rsid w:val="005E7D10"/>
    <w:rsid w:val="005F2AEE"/>
    <w:rsid w:val="005F2C6F"/>
    <w:rsid w:val="005F400C"/>
    <w:rsid w:val="005F6C91"/>
    <w:rsid w:val="006055AF"/>
    <w:rsid w:val="00605FC4"/>
    <w:rsid w:val="006064A5"/>
    <w:rsid w:val="00607CF9"/>
    <w:rsid w:val="00610BC2"/>
    <w:rsid w:val="006117B9"/>
    <w:rsid w:val="00620EDA"/>
    <w:rsid w:val="006321F3"/>
    <w:rsid w:val="00635BAF"/>
    <w:rsid w:val="006438C8"/>
    <w:rsid w:val="00643A81"/>
    <w:rsid w:val="0064445F"/>
    <w:rsid w:val="00644E75"/>
    <w:rsid w:val="00646020"/>
    <w:rsid w:val="00651F7B"/>
    <w:rsid w:val="0065407F"/>
    <w:rsid w:val="0065468C"/>
    <w:rsid w:val="006560D7"/>
    <w:rsid w:val="00656B0D"/>
    <w:rsid w:val="006628AD"/>
    <w:rsid w:val="006639C3"/>
    <w:rsid w:val="00664C75"/>
    <w:rsid w:val="006656C1"/>
    <w:rsid w:val="006671D2"/>
    <w:rsid w:val="00671555"/>
    <w:rsid w:val="00671FCF"/>
    <w:rsid w:val="00672BA0"/>
    <w:rsid w:val="00672DBD"/>
    <w:rsid w:val="0067439B"/>
    <w:rsid w:val="00675D5A"/>
    <w:rsid w:val="00681F02"/>
    <w:rsid w:val="006829AC"/>
    <w:rsid w:val="00683311"/>
    <w:rsid w:val="00687786"/>
    <w:rsid w:val="00690C33"/>
    <w:rsid w:val="00693DEC"/>
    <w:rsid w:val="006A0821"/>
    <w:rsid w:val="006A4E42"/>
    <w:rsid w:val="006A6C9D"/>
    <w:rsid w:val="006A7065"/>
    <w:rsid w:val="006B31C3"/>
    <w:rsid w:val="006B3EC3"/>
    <w:rsid w:val="006C2A7C"/>
    <w:rsid w:val="006C3783"/>
    <w:rsid w:val="006D1F35"/>
    <w:rsid w:val="006D43BE"/>
    <w:rsid w:val="006D7994"/>
    <w:rsid w:val="006E11CD"/>
    <w:rsid w:val="006E1C23"/>
    <w:rsid w:val="006E471D"/>
    <w:rsid w:val="006E495F"/>
    <w:rsid w:val="006F047C"/>
    <w:rsid w:val="006F2673"/>
    <w:rsid w:val="007012A4"/>
    <w:rsid w:val="0070346E"/>
    <w:rsid w:val="00703B16"/>
    <w:rsid w:val="007110B2"/>
    <w:rsid w:val="007177C1"/>
    <w:rsid w:val="00717A9F"/>
    <w:rsid w:val="007235FD"/>
    <w:rsid w:val="007250D1"/>
    <w:rsid w:val="0072548B"/>
    <w:rsid w:val="00725FD3"/>
    <w:rsid w:val="0073088E"/>
    <w:rsid w:val="00733691"/>
    <w:rsid w:val="007342E3"/>
    <w:rsid w:val="00737A58"/>
    <w:rsid w:val="00737CD7"/>
    <w:rsid w:val="00737D00"/>
    <w:rsid w:val="00741BD5"/>
    <w:rsid w:val="00746499"/>
    <w:rsid w:val="007466DC"/>
    <w:rsid w:val="00755FB2"/>
    <w:rsid w:val="007579BE"/>
    <w:rsid w:val="00757E9A"/>
    <w:rsid w:val="0076097A"/>
    <w:rsid w:val="0076794B"/>
    <w:rsid w:val="007704D1"/>
    <w:rsid w:val="00773050"/>
    <w:rsid w:val="007752FC"/>
    <w:rsid w:val="0077793F"/>
    <w:rsid w:val="00782612"/>
    <w:rsid w:val="00791DCC"/>
    <w:rsid w:val="00793158"/>
    <w:rsid w:val="00793655"/>
    <w:rsid w:val="00794BB3"/>
    <w:rsid w:val="00796993"/>
    <w:rsid w:val="007A05A6"/>
    <w:rsid w:val="007A53FB"/>
    <w:rsid w:val="007A6E24"/>
    <w:rsid w:val="007B26B1"/>
    <w:rsid w:val="007C0B1E"/>
    <w:rsid w:val="007C0D46"/>
    <w:rsid w:val="007C4569"/>
    <w:rsid w:val="007C7A74"/>
    <w:rsid w:val="007D3A34"/>
    <w:rsid w:val="007D49C1"/>
    <w:rsid w:val="007E1099"/>
    <w:rsid w:val="007F15C0"/>
    <w:rsid w:val="007F1E08"/>
    <w:rsid w:val="007F7A59"/>
    <w:rsid w:val="0080166D"/>
    <w:rsid w:val="0080453C"/>
    <w:rsid w:val="008123A4"/>
    <w:rsid w:val="00814066"/>
    <w:rsid w:val="0082523A"/>
    <w:rsid w:val="00827574"/>
    <w:rsid w:val="00827B0E"/>
    <w:rsid w:val="00830DD3"/>
    <w:rsid w:val="0083143E"/>
    <w:rsid w:val="008314F0"/>
    <w:rsid w:val="0084076A"/>
    <w:rsid w:val="0084206B"/>
    <w:rsid w:val="0084244E"/>
    <w:rsid w:val="00845E7F"/>
    <w:rsid w:val="00847F1E"/>
    <w:rsid w:val="00850B66"/>
    <w:rsid w:val="00851507"/>
    <w:rsid w:val="00860CE5"/>
    <w:rsid w:val="0087479E"/>
    <w:rsid w:val="00877A9F"/>
    <w:rsid w:val="00882A39"/>
    <w:rsid w:val="00884131"/>
    <w:rsid w:val="00886735"/>
    <w:rsid w:val="00892D54"/>
    <w:rsid w:val="008937C3"/>
    <w:rsid w:val="00895025"/>
    <w:rsid w:val="008B153B"/>
    <w:rsid w:val="008B3CA5"/>
    <w:rsid w:val="008B5660"/>
    <w:rsid w:val="008C1806"/>
    <w:rsid w:val="008D0487"/>
    <w:rsid w:val="008D1500"/>
    <w:rsid w:val="008D6BEF"/>
    <w:rsid w:val="008D744A"/>
    <w:rsid w:val="008E30A1"/>
    <w:rsid w:val="008E3FAF"/>
    <w:rsid w:val="008E5D4B"/>
    <w:rsid w:val="008E74A7"/>
    <w:rsid w:val="008F1E53"/>
    <w:rsid w:val="008F3B89"/>
    <w:rsid w:val="008F6865"/>
    <w:rsid w:val="008F6F6B"/>
    <w:rsid w:val="0090336D"/>
    <w:rsid w:val="00907FAE"/>
    <w:rsid w:val="00910E87"/>
    <w:rsid w:val="00914920"/>
    <w:rsid w:val="00926380"/>
    <w:rsid w:val="009339AB"/>
    <w:rsid w:val="00935DFD"/>
    <w:rsid w:val="009368DF"/>
    <w:rsid w:val="00936D0A"/>
    <w:rsid w:val="00943437"/>
    <w:rsid w:val="009530D1"/>
    <w:rsid w:val="00957CDD"/>
    <w:rsid w:val="00961164"/>
    <w:rsid w:val="0096275B"/>
    <w:rsid w:val="00963789"/>
    <w:rsid w:val="0097047D"/>
    <w:rsid w:val="009775E3"/>
    <w:rsid w:val="00983BD0"/>
    <w:rsid w:val="009840BB"/>
    <w:rsid w:val="00985A67"/>
    <w:rsid w:val="00986DC6"/>
    <w:rsid w:val="00987480"/>
    <w:rsid w:val="009927EB"/>
    <w:rsid w:val="00994716"/>
    <w:rsid w:val="0099782F"/>
    <w:rsid w:val="009A0B8B"/>
    <w:rsid w:val="009A1266"/>
    <w:rsid w:val="009A2024"/>
    <w:rsid w:val="009A46F8"/>
    <w:rsid w:val="009A5B1D"/>
    <w:rsid w:val="009B1B29"/>
    <w:rsid w:val="009B262C"/>
    <w:rsid w:val="009B375E"/>
    <w:rsid w:val="009B5E6B"/>
    <w:rsid w:val="009B7540"/>
    <w:rsid w:val="009B7846"/>
    <w:rsid w:val="009C10E8"/>
    <w:rsid w:val="009C1A40"/>
    <w:rsid w:val="009D497A"/>
    <w:rsid w:val="009E19F5"/>
    <w:rsid w:val="009E724A"/>
    <w:rsid w:val="009E759B"/>
    <w:rsid w:val="009F470C"/>
    <w:rsid w:val="00A003C9"/>
    <w:rsid w:val="00A00D5C"/>
    <w:rsid w:val="00A016C3"/>
    <w:rsid w:val="00A01EB1"/>
    <w:rsid w:val="00A07104"/>
    <w:rsid w:val="00A07E1A"/>
    <w:rsid w:val="00A11711"/>
    <w:rsid w:val="00A15095"/>
    <w:rsid w:val="00A1794C"/>
    <w:rsid w:val="00A30605"/>
    <w:rsid w:val="00A32E7A"/>
    <w:rsid w:val="00A349A8"/>
    <w:rsid w:val="00A41D86"/>
    <w:rsid w:val="00A41EFF"/>
    <w:rsid w:val="00A43092"/>
    <w:rsid w:val="00A44520"/>
    <w:rsid w:val="00A6159D"/>
    <w:rsid w:val="00A61756"/>
    <w:rsid w:val="00A628BD"/>
    <w:rsid w:val="00A672E0"/>
    <w:rsid w:val="00A7064E"/>
    <w:rsid w:val="00A72C18"/>
    <w:rsid w:val="00A72D25"/>
    <w:rsid w:val="00A75EAC"/>
    <w:rsid w:val="00A84646"/>
    <w:rsid w:val="00A868BC"/>
    <w:rsid w:val="00A94472"/>
    <w:rsid w:val="00A962E9"/>
    <w:rsid w:val="00A965FD"/>
    <w:rsid w:val="00AA17FC"/>
    <w:rsid w:val="00AA29F8"/>
    <w:rsid w:val="00AA58B4"/>
    <w:rsid w:val="00AA59F7"/>
    <w:rsid w:val="00AA7D9F"/>
    <w:rsid w:val="00AB5C62"/>
    <w:rsid w:val="00AB5C6E"/>
    <w:rsid w:val="00AB6DCA"/>
    <w:rsid w:val="00AB79A2"/>
    <w:rsid w:val="00AC0B3D"/>
    <w:rsid w:val="00AC12C7"/>
    <w:rsid w:val="00AC22A5"/>
    <w:rsid w:val="00AC369C"/>
    <w:rsid w:val="00AC5488"/>
    <w:rsid w:val="00AD04A1"/>
    <w:rsid w:val="00AD21FE"/>
    <w:rsid w:val="00AD345F"/>
    <w:rsid w:val="00AD7462"/>
    <w:rsid w:val="00AE2AA1"/>
    <w:rsid w:val="00AF288F"/>
    <w:rsid w:val="00AF5A81"/>
    <w:rsid w:val="00B008A8"/>
    <w:rsid w:val="00B02AFB"/>
    <w:rsid w:val="00B03B76"/>
    <w:rsid w:val="00B117CA"/>
    <w:rsid w:val="00B160E6"/>
    <w:rsid w:val="00B1741D"/>
    <w:rsid w:val="00B27DD0"/>
    <w:rsid w:val="00B32ED6"/>
    <w:rsid w:val="00B35EA2"/>
    <w:rsid w:val="00B411B5"/>
    <w:rsid w:val="00B4183C"/>
    <w:rsid w:val="00B41EFE"/>
    <w:rsid w:val="00B43580"/>
    <w:rsid w:val="00B5008F"/>
    <w:rsid w:val="00B636D3"/>
    <w:rsid w:val="00B7063A"/>
    <w:rsid w:val="00B70BB4"/>
    <w:rsid w:val="00B771F1"/>
    <w:rsid w:val="00B77F69"/>
    <w:rsid w:val="00B81B28"/>
    <w:rsid w:val="00B82A91"/>
    <w:rsid w:val="00B83170"/>
    <w:rsid w:val="00B92D27"/>
    <w:rsid w:val="00B96BD6"/>
    <w:rsid w:val="00B96D39"/>
    <w:rsid w:val="00BA5203"/>
    <w:rsid w:val="00BA64F9"/>
    <w:rsid w:val="00BA6788"/>
    <w:rsid w:val="00BA67E5"/>
    <w:rsid w:val="00BA7F4B"/>
    <w:rsid w:val="00BB0D20"/>
    <w:rsid w:val="00BB3657"/>
    <w:rsid w:val="00BB63DE"/>
    <w:rsid w:val="00BB7E2A"/>
    <w:rsid w:val="00BC0CB2"/>
    <w:rsid w:val="00BC3BE5"/>
    <w:rsid w:val="00BD495D"/>
    <w:rsid w:val="00BE0038"/>
    <w:rsid w:val="00BE4A3E"/>
    <w:rsid w:val="00BE4F8C"/>
    <w:rsid w:val="00C00613"/>
    <w:rsid w:val="00C0219E"/>
    <w:rsid w:val="00C02914"/>
    <w:rsid w:val="00C04B58"/>
    <w:rsid w:val="00C05607"/>
    <w:rsid w:val="00C0683C"/>
    <w:rsid w:val="00C06855"/>
    <w:rsid w:val="00C069FB"/>
    <w:rsid w:val="00C11CE3"/>
    <w:rsid w:val="00C15AB4"/>
    <w:rsid w:val="00C219F3"/>
    <w:rsid w:val="00C23D48"/>
    <w:rsid w:val="00C24E44"/>
    <w:rsid w:val="00C25918"/>
    <w:rsid w:val="00C307C5"/>
    <w:rsid w:val="00C41D88"/>
    <w:rsid w:val="00C42B0F"/>
    <w:rsid w:val="00C44D02"/>
    <w:rsid w:val="00C45782"/>
    <w:rsid w:val="00C470DF"/>
    <w:rsid w:val="00C713C2"/>
    <w:rsid w:val="00C809C2"/>
    <w:rsid w:val="00C82287"/>
    <w:rsid w:val="00C8233F"/>
    <w:rsid w:val="00C87624"/>
    <w:rsid w:val="00C947B1"/>
    <w:rsid w:val="00C96362"/>
    <w:rsid w:val="00C96764"/>
    <w:rsid w:val="00CA054B"/>
    <w:rsid w:val="00CA376C"/>
    <w:rsid w:val="00CB2027"/>
    <w:rsid w:val="00CB431F"/>
    <w:rsid w:val="00CB51CE"/>
    <w:rsid w:val="00CB5435"/>
    <w:rsid w:val="00CB5F9A"/>
    <w:rsid w:val="00CB7099"/>
    <w:rsid w:val="00CC0C48"/>
    <w:rsid w:val="00CC1692"/>
    <w:rsid w:val="00CC2FF3"/>
    <w:rsid w:val="00CC3B9D"/>
    <w:rsid w:val="00CC609F"/>
    <w:rsid w:val="00CC7321"/>
    <w:rsid w:val="00CD04F7"/>
    <w:rsid w:val="00CD0F4B"/>
    <w:rsid w:val="00CD276C"/>
    <w:rsid w:val="00CD3687"/>
    <w:rsid w:val="00CD57A9"/>
    <w:rsid w:val="00CD7E52"/>
    <w:rsid w:val="00CE3441"/>
    <w:rsid w:val="00CE3572"/>
    <w:rsid w:val="00CE6A7F"/>
    <w:rsid w:val="00CE6E16"/>
    <w:rsid w:val="00D0465E"/>
    <w:rsid w:val="00D11A2F"/>
    <w:rsid w:val="00D12E07"/>
    <w:rsid w:val="00D131CE"/>
    <w:rsid w:val="00D175BF"/>
    <w:rsid w:val="00D204CB"/>
    <w:rsid w:val="00D22D3A"/>
    <w:rsid w:val="00D269F6"/>
    <w:rsid w:val="00D273ED"/>
    <w:rsid w:val="00D366C8"/>
    <w:rsid w:val="00D43061"/>
    <w:rsid w:val="00D441C5"/>
    <w:rsid w:val="00D471F1"/>
    <w:rsid w:val="00D47330"/>
    <w:rsid w:val="00D50A65"/>
    <w:rsid w:val="00D5177E"/>
    <w:rsid w:val="00D52DBF"/>
    <w:rsid w:val="00D53CA7"/>
    <w:rsid w:val="00D5524B"/>
    <w:rsid w:val="00D557D6"/>
    <w:rsid w:val="00D57DEA"/>
    <w:rsid w:val="00D60CE8"/>
    <w:rsid w:val="00D6196D"/>
    <w:rsid w:val="00D6648D"/>
    <w:rsid w:val="00D73C46"/>
    <w:rsid w:val="00D7636E"/>
    <w:rsid w:val="00D81C26"/>
    <w:rsid w:val="00D86E21"/>
    <w:rsid w:val="00D93346"/>
    <w:rsid w:val="00D96772"/>
    <w:rsid w:val="00D9776C"/>
    <w:rsid w:val="00D97D74"/>
    <w:rsid w:val="00DA2323"/>
    <w:rsid w:val="00DA28E2"/>
    <w:rsid w:val="00DB0849"/>
    <w:rsid w:val="00DB288C"/>
    <w:rsid w:val="00DC7DA1"/>
    <w:rsid w:val="00DD0D7A"/>
    <w:rsid w:val="00DD2664"/>
    <w:rsid w:val="00DE1F81"/>
    <w:rsid w:val="00DE4D7D"/>
    <w:rsid w:val="00DE6533"/>
    <w:rsid w:val="00DE672D"/>
    <w:rsid w:val="00DF340D"/>
    <w:rsid w:val="00DF5CD8"/>
    <w:rsid w:val="00DF67C2"/>
    <w:rsid w:val="00E06E79"/>
    <w:rsid w:val="00E127AD"/>
    <w:rsid w:val="00E129BF"/>
    <w:rsid w:val="00E1318E"/>
    <w:rsid w:val="00E155AD"/>
    <w:rsid w:val="00E1754E"/>
    <w:rsid w:val="00E257C2"/>
    <w:rsid w:val="00E3073C"/>
    <w:rsid w:val="00E3174A"/>
    <w:rsid w:val="00E323A1"/>
    <w:rsid w:val="00E33044"/>
    <w:rsid w:val="00E37540"/>
    <w:rsid w:val="00E37C4B"/>
    <w:rsid w:val="00E37FA6"/>
    <w:rsid w:val="00E40928"/>
    <w:rsid w:val="00E430F4"/>
    <w:rsid w:val="00E4359F"/>
    <w:rsid w:val="00E440FD"/>
    <w:rsid w:val="00E44691"/>
    <w:rsid w:val="00E45CB1"/>
    <w:rsid w:val="00E4614D"/>
    <w:rsid w:val="00E6192B"/>
    <w:rsid w:val="00E61A63"/>
    <w:rsid w:val="00E63AB5"/>
    <w:rsid w:val="00E66D34"/>
    <w:rsid w:val="00E67C9A"/>
    <w:rsid w:val="00E71C58"/>
    <w:rsid w:val="00E73E8C"/>
    <w:rsid w:val="00E74EB6"/>
    <w:rsid w:val="00E760D4"/>
    <w:rsid w:val="00E80049"/>
    <w:rsid w:val="00E86926"/>
    <w:rsid w:val="00E900B8"/>
    <w:rsid w:val="00E924A4"/>
    <w:rsid w:val="00E92742"/>
    <w:rsid w:val="00E934F8"/>
    <w:rsid w:val="00EA0369"/>
    <w:rsid w:val="00EA25EC"/>
    <w:rsid w:val="00EA6AA5"/>
    <w:rsid w:val="00EB089E"/>
    <w:rsid w:val="00EB2973"/>
    <w:rsid w:val="00EB5590"/>
    <w:rsid w:val="00EB641A"/>
    <w:rsid w:val="00EB6887"/>
    <w:rsid w:val="00EC12CA"/>
    <w:rsid w:val="00EC1CFF"/>
    <w:rsid w:val="00EC7554"/>
    <w:rsid w:val="00ED26D5"/>
    <w:rsid w:val="00ED2DC6"/>
    <w:rsid w:val="00EE1D07"/>
    <w:rsid w:val="00EE448C"/>
    <w:rsid w:val="00EE44C2"/>
    <w:rsid w:val="00EE7120"/>
    <w:rsid w:val="00EF7477"/>
    <w:rsid w:val="00EF7A97"/>
    <w:rsid w:val="00F02984"/>
    <w:rsid w:val="00F02E01"/>
    <w:rsid w:val="00F07A66"/>
    <w:rsid w:val="00F10F92"/>
    <w:rsid w:val="00F1108B"/>
    <w:rsid w:val="00F151A2"/>
    <w:rsid w:val="00F15C90"/>
    <w:rsid w:val="00F23176"/>
    <w:rsid w:val="00F25480"/>
    <w:rsid w:val="00F318B2"/>
    <w:rsid w:val="00F349A5"/>
    <w:rsid w:val="00F35441"/>
    <w:rsid w:val="00F404C6"/>
    <w:rsid w:val="00F4217C"/>
    <w:rsid w:val="00F50E1F"/>
    <w:rsid w:val="00F54DF3"/>
    <w:rsid w:val="00F56C79"/>
    <w:rsid w:val="00F60147"/>
    <w:rsid w:val="00F633EE"/>
    <w:rsid w:val="00F63ED5"/>
    <w:rsid w:val="00F646AF"/>
    <w:rsid w:val="00F66369"/>
    <w:rsid w:val="00F66B60"/>
    <w:rsid w:val="00F678F3"/>
    <w:rsid w:val="00F71952"/>
    <w:rsid w:val="00F73C87"/>
    <w:rsid w:val="00F753A2"/>
    <w:rsid w:val="00F80192"/>
    <w:rsid w:val="00F86F03"/>
    <w:rsid w:val="00F878E9"/>
    <w:rsid w:val="00F905BC"/>
    <w:rsid w:val="00F95A5B"/>
    <w:rsid w:val="00F96FB2"/>
    <w:rsid w:val="00F97C62"/>
    <w:rsid w:val="00FA68C2"/>
    <w:rsid w:val="00FA7E4F"/>
    <w:rsid w:val="00FB101F"/>
    <w:rsid w:val="00FB50F8"/>
    <w:rsid w:val="00FB5828"/>
    <w:rsid w:val="00FC6DCB"/>
    <w:rsid w:val="00FC7248"/>
    <w:rsid w:val="00FD400B"/>
    <w:rsid w:val="00FD53F4"/>
    <w:rsid w:val="00FD7CB7"/>
    <w:rsid w:val="00FE2DEB"/>
    <w:rsid w:val="00FE2F55"/>
    <w:rsid w:val="00FE57ED"/>
    <w:rsid w:val="00FE5FA5"/>
    <w:rsid w:val="00FF3F83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B3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erstadt" w:eastAsiaTheme="minorHAnsi" w:hAnsi="Bierstad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66"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5C"/>
    <w:pPr>
      <w:keepNext/>
      <w:keepLines/>
      <w:numPr>
        <w:numId w:val="9"/>
      </w:numPr>
      <w:spacing w:before="360" w:after="80" w:line="240" w:lineRule="auto"/>
      <w:jc w:val="both"/>
      <w:outlineLvl w:val="1"/>
    </w:pPr>
    <w:rPr>
      <w:rFonts w:eastAsiaTheme="majorEastAsia" w:cstheme="majorBidi"/>
      <w:b/>
      <w:bCs/>
      <w:cap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D5C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2"/>
    </w:pPr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ListLevel1A"/>
    <w:link w:val="Heading4Char"/>
    <w:uiPriority w:val="9"/>
    <w:unhideWhenUsed/>
    <w:qFormat/>
    <w:rsid w:val="00A00D5C"/>
    <w:pPr>
      <w:keepNext/>
      <w:keepLines/>
      <w:numPr>
        <w:ilvl w:val="2"/>
        <w:numId w:val="9"/>
      </w:numPr>
      <w:spacing w:before="200" w:after="0" w:line="240" w:lineRule="auto"/>
      <w:ind w:left="680" w:hanging="680"/>
      <w:jc w:val="both"/>
      <w:outlineLvl w:val="3"/>
    </w:pPr>
    <w:rPr>
      <w:rFonts w:eastAsiaTheme="majorEastAsia" w:cstheme="majorBidi"/>
      <w:b/>
      <w:bCs/>
      <w:i/>
      <w:color w:val="2F5496" w:themeColor="accent1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4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4D"/>
    <w:rPr>
      <w:lang w:val="en-AU"/>
    </w:rPr>
  </w:style>
  <w:style w:type="paragraph" w:customStyle="1" w:styleId="Titlebartext">
    <w:name w:val="Title bar text"/>
    <w:basedOn w:val="Normal"/>
    <w:link w:val="TitlebartextChar"/>
    <w:qFormat/>
    <w:rsid w:val="00E4614D"/>
    <w:pPr>
      <w:spacing w:before="60" w:after="60" w:line="245" w:lineRule="auto"/>
    </w:pPr>
    <w:rPr>
      <w:rFonts w:asciiTheme="minorHAnsi" w:hAnsiTheme="minorHAnsi"/>
      <w:color w:val="FFFFFF" w:themeColor="background1"/>
      <w:sz w:val="23"/>
      <w:lang w:val="en-US"/>
    </w:rPr>
  </w:style>
  <w:style w:type="character" w:customStyle="1" w:styleId="TitlebartextChar">
    <w:name w:val="Title bar text Char"/>
    <w:basedOn w:val="DefaultParagraphFont"/>
    <w:link w:val="Titlebartext"/>
    <w:rsid w:val="00E4614D"/>
    <w:rPr>
      <w:rFonts w:asciiTheme="minorHAnsi" w:hAnsiTheme="minorHAnsi"/>
      <w:color w:val="FFFFFF" w:themeColor="background1"/>
      <w:sz w:val="23"/>
    </w:rPr>
  </w:style>
  <w:style w:type="table" w:styleId="TableGrid">
    <w:name w:val="Table Grid"/>
    <w:basedOn w:val="TableNormal"/>
    <w:uiPriority w:val="39"/>
    <w:rsid w:val="009B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F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00D5C"/>
    <w:rPr>
      <w:rFonts w:eastAsiaTheme="majorEastAsia" w:cstheme="majorBidi"/>
      <w:b/>
      <w:bCs/>
      <w:caps/>
      <w:color w:val="2F5496" w:themeColor="accent1" w:themeShade="BF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00D5C"/>
    <w:rPr>
      <w:rFonts w:eastAsiaTheme="majorEastAsia" w:cstheme="majorBidi"/>
      <w:b/>
      <w:bCs/>
      <w:color w:val="1F3763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00D5C"/>
    <w:rPr>
      <w:rFonts w:eastAsiaTheme="majorEastAsia" w:cstheme="majorBidi"/>
      <w:b/>
      <w:bCs/>
      <w:i/>
      <w:color w:val="2F5496" w:themeColor="accent1" w:themeShade="BF"/>
      <w:sz w:val="21"/>
      <w:szCs w:val="21"/>
      <w:lang w:val="en-AU"/>
    </w:rPr>
  </w:style>
  <w:style w:type="paragraph" w:customStyle="1" w:styleId="ListLevel1A">
    <w:name w:val="List Level 1 (A)"/>
    <w:basedOn w:val="Normal"/>
    <w:link w:val="ListLevel1AChar"/>
    <w:qFormat/>
    <w:rsid w:val="00A00D5C"/>
    <w:pPr>
      <w:numPr>
        <w:ilvl w:val="3"/>
        <w:numId w:val="9"/>
      </w:numPr>
      <w:spacing w:before="160" w:after="80" w:line="240" w:lineRule="auto"/>
      <w:ind w:left="1021" w:hanging="397"/>
      <w:jc w:val="both"/>
    </w:pPr>
    <w:rPr>
      <w:sz w:val="21"/>
      <w:szCs w:val="21"/>
    </w:rPr>
  </w:style>
  <w:style w:type="character" w:customStyle="1" w:styleId="ListLevel1AChar">
    <w:name w:val="List Level 1 (A) Char"/>
    <w:basedOn w:val="DefaultParagraphFont"/>
    <w:link w:val="ListLevel1A"/>
    <w:rsid w:val="00A00D5C"/>
    <w:rPr>
      <w:sz w:val="21"/>
      <w:szCs w:val="21"/>
      <w:lang w:val="en-AU"/>
    </w:rPr>
  </w:style>
  <w:style w:type="paragraph" w:customStyle="1" w:styleId="ListLevel2i">
    <w:name w:val="List Level 2 (i)"/>
    <w:qFormat/>
    <w:rsid w:val="00A00D5C"/>
    <w:pPr>
      <w:numPr>
        <w:ilvl w:val="4"/>
        <w:numId w:val="9"/>
      </w:numPr>
      <w:spacing w:before="120" w:after="0"/>
      <w:ind w:left="1588" w:hanging="284"/>
      <w:jc w:val="both"/>
    </w:pPr>
    <w:rPr>
      <w:sz w:val="21"/>
      <w:szCs w:val="21"/>
    </w:rPr>
  </w:style>
  <w:style w:type="paragraph" w:styleId="NoSpacing">
    <w:name w:val="No Spacing"/>
    <w:uiPriority w:val="1"/>
    <w:qFormat/>
    <w:rsid w:val="00290866"/>
    <w:pPr>
      <w:spacing w:after="0" w:line="240" w:lineRule="auto"/>
    </w:pPr>
    <w:rPr>
      <w:lang w:val="en-AU"/>
    </w:rPr>
  </w:style>
  <w:style w:type="paragraph" w:customStyle="1" w:styleId="AppendixHeading">
    <w:name w:val="Appendix Heading"/>
    <w:basedOn w:val="Normal"/>
    <w:link w:val="AppendixHeadingChar"/>
    <w:qFormat/>
    <w:rsid w:val="007B26B1"/>
    <w:pPr>
      <w:spacing w:after="0" w:line="240" w:lineRule="auto"/>
      <w:ind w:left="57"/>
      <w:jc w:val="center"/>
    </w:pPr>
    <w:rPr>
      <w:sz w:val="32"/>
      <w:szCs w:val="32"/>
      <w:lang w:val="en-US"/>
    </w:rPr>
  </w:style>
  <w:style w:type="paragraph" w:customStyle="1" w:styleId="AppendixGuidanceBox">
    <w:name w:val="Appendix Guidance Box"/>
    <w:basedOn w:val="Normal"/>
    <w:link w:val="AppendixGuidanceBoxChar"/>
    <w:qFormat/>
    <w:rsid w:val="007B26B1"/>
    <w:pPr>
      <w:spacing w:after="0" w:line="240" w:lineRule="auto"/>
      <w:ind w:left="57"/>
      <w:jc w:val="both"/>
    </w:pPr>
    <w:rPr>
      <w:sz w:val="18"/>
      <w:szCs w:val="18"/>
    </w:rPr>
  </w:style>
  <w:style w:type="character" w:customStyle="1" w:styleId="AppendixHeadingChar">
    <w:name w:val="Appendix Heading Char"/>
    <w:basedOn w:val="DefaultParagraphFont"/>
    <w:link w:val="AppendixHeading"/>
    <w:rsid w:val="007B26B1"/>
    <w:rPr>
      <w:sz w:val="32"/>
      <w:szCs w:val="32"/>
    </w:rPr>
  </w:style>
  <w:style w:type="character" w:customStyle="1" w:styleId="AppendixGuidanceBoxChar">
    <w:name w:val="Appendix Guidance Box Char"/>
    <w:basedOn w:val="DefaultParagraphFont"/>
    <w:link w:val="AppendixGuidanceBox"/>
    <w:rsid w:val="007B26B1"/>
    <w:rPr>
      <w:sz w:val="18"/>
      <w:szCs w:val="18"/>
      <w:lang w:val="en-AU"/>
    </w:rPr>
  </w:style>
  <w:style w:type="paragraph" w:customStyle="1" w:styleId="TableHeading">
    <w:name w:val="Table Heading"/>
    <w:basedOn w:val="Normal"/>
    <w:link w:val="TableHeadingChar"/>
    <w:qFormat/>
    <w:rsid w:val="007250D1"/>
    <w:pPr>
      <w:spacing w:before="60" w:after="60" w:line="240" w:lineRule="auto"/>
      <w:ind w:left="57"/>
    </w:pPr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2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DefaultParagraphFont"/>
    <w:link w:val="TableHeading"/>
    <w:rsid w:val="007250D1"/>
    <w:rPr>
      <w:b/>
      <w:bCs/>
      <w:sz w:val="20"/>
      <w:szCs w:val="20"/>
      <w:lang w:val="en-AU"/>
    </w:rPr>
  </w:style>
  <w:style w:type="paragraph" w:customStyle="1" w:styleId="TableContentSpaced">
    <w:name w:val="Table Content Spaced"/>
    <w:basedOn w:val="Normal"/>
    <w:link w:val="TableContentSpacedChar"/>
    <w:qFormat/>
    <w:rsid w:val="007250D1"/>
    <w:pPr>
      <w:spacing w:before="60" w:after="100" w:line="240" w:lineRule="auto"/>
      <w:jc w:val="both"/>
    </w:pPr>
    <w:rPr>
      <w:sz w:val="21"/>
      <w:szCs w:val="21"/>
    </w:rPr>
  </w:style>
  <w:style w:type="character" w:customStyle="1" w:styleId="TableContentSpacedChar">
    <w:name w:val="Table Content Spaced Char"/>
    <w:basedOn w:val="DefaultParagraphFont"/>
    <w:link w:val="TableContentSpaced"/>
    <w:rsid w:val="007250D1"/>
    <w:rPr>
      <w:sz w:val="21"/>
      <w:szCs w:val="21"/>
      <w:lang w:val="en-AU"/>
    </w:rPr>
  </w:style>
  <w:style w:type="paragraph" w:customStyle="1" w:styleId="AppendixLevel1">
    <w:name w:val="Appendix Level 1"/>
    <w:link w:val="AppendixLevel1Char"/>
    <w:qFormat/>
    <w:rsid w:val="007250D1"/>
    <w:pPr>
      <w:numPr>
        <w:numId w:val="21"/>
      </w:numPr>
      <w:spacing w:before="80"/>
      <w:ind w:left="425" w:hanging="425"/>
    </w:pPr>
    <w:rPr>
      <w:b/>
      <w:sz w:val="21"/>
      <w:szCs w:val="21"/>
      <w:lang w:val="en-AU"/>
    </w:rPr>
  </w:style>
  <w:style w:type="paragraph" w:customStyle="1" w:styleId="AppendixLevel11">
    <w:name w:val="Appendix Level 1.1"/>
    <w:basedOn w:val="AppendixLevel1"/>
    <w:link w:val="AppendixLevel11Char"/>
    <w:qFormat/>
    <w:rsid w:val="007250D1"/>
    <w:pPr>
      <w:numPr>
        <w:ilvl w:val="1"/>
      </w:numPr>
      <w:ind w:left="426"/>
    </w:pPr>
    <w:rPr>
      <w:b w:val="0"/>
      <w:bCs/>
    </w:rPr>
  </w:style>
  <w:style w:type="character" w:customStyle="1" w:styleId="AppendixLevel1Char">
    <w:name w:val="Appendix Level 1 Char"/>
    <w:basedOn w:val="DefaultParagraphFont"/>
    <w:link w:val="AppendixLevel1"/>
    <w:rsid w:val="007250D1"/>
    <w:rPr>
      <w:b/>
      <w:sz w:val="21"/>
      <w:szCs w:val="21"/>
      <w:lang w:val="en-AU"/>
    </w:rPr>
  </w:style>
  <w:style w:type="character" w:customStyle="1" w:styleId="AppendixLevel11Char">
    <w:name w:val="Appendix Level 1.1 Char"/>
    <w:basedOn w:val="AppendixLevel1Char"/>
    <w:link w:val="AppendixLevel11"/>
    <w:rsid w:val="007250D1"/>
    <w:rPr>
      <w:b w:val="0"/>
      <w:bCs/>
      <w:sz w:val="21"/>
      <w:szCs w:val="21"/>
      <w:lang w:val="en-AU"/>
    </w:rPr>
  </w:style>
  <w:style w:type="paragraph" w:customStyle="1" w:styleId="AppendixTableHeading">
    <w:name w:val="Appendix Table Heading"/>
    <w:basedOn w:val="TableHeading"/>
    <w:link w:val="AppendixTableHeadingChar"/>
    <w:qFormat/>
    <w:rsid w:val="00983BD0"/>
    <w:pPr>
      <w:ind w:left="0"/>
    </w:pPr>
    <w:rPr>
      <w:sz w:val="18"/>
      <w:szCs w:val="18"/>
    </w:rPr>
  </w:style>
  <w:style w:type="character" w:customStyle="1" w:styleId="AppendixTableHeadingChar">
    <w:name w:val="Appendix Table Heading Char"/>
    <w:basedOn w:val="TableHeadingChar"/>
    <w:link w:val="AppendixTableHeading"/>
    <w:rsid w:val="00983BD0"/>
    <w:rPr>
      <w:b/>
      <w:bCs/>
      <w:sz w:val="18"/>
      <w:szCs w:val="18"/>
      <w:lang w:val="en-AU"/>
    </w:rPr>
  </w:style>
  <w:style w:type="paragraph" w:customStyle="1" w:styleId="largetext">
    <w:name w:val="large text"/>
    <w:basedOn w:val="Normal"/>
    <w:qFormat/>
    <w:rsid w:val="00211105"/>
    <w:pPr>
      <w:spacing w:before="40" w:after="40" w:line="240" w:lineRule="auto"/>
    </w:pPr>
    <w:rPr>
      <w:rFonts w:ascii="Impact" w:hAnsi="Impact"/>
      <w:color w:val="44546A" w:themeColor="text2"/>
      <w:sz w:val="28"/>
      <w:lang w:val="en-US"/>
    </w:rPr>
  </w:style>
  <w:style w:type="paragraph" w:customStyle="1" w:styleId="FormQuestionLevel1">
    <w:name w:val="Form Question Level 1"/>
    <w:basedOn w:val="Normal"/>
    <w:link w:val="FormQuestionLevel1Char"/>
    <w:qFormat/>
    <w:rsid w:val="00860CE5"/>
    <w:pPr>
      <w:spacing w:before="60" w:after="60" w:line="240" w:lineRule="auto"/>
    </w:pPr>
    <w:rPr>
      <w:color w:val="2F5496" w:themeColor="accent1" w:themeShade="BF"/>
      <w:sz w:val="20"/>
      <w:szCs w:val="20"/>
    </w:rPr>
  </w:style>
  <w:style w:type="character" w:customStyle="1" w:styleId="FormQuestionLevel1Char">
    <w:name w:val="Form Question Level 1 Char"/>
    <w:basedOn w:val="DefaultParagraphFont"/>
    <w:link w:val="FormQuestionLevel1"/>
    <w:rsid w:val="00860CE5"/>
    <w:rPr>
      <w:color w:val="2F5496" w:themeColor="accent1" w:themeShade="BF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33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691"/>
    <w:rPr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73369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A7D9F"/>
    <w:pPr>
      <w:spacing w:after="0" w:line="240" w:lineRule="auto"/>
    </w:pPr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2A5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1023B15182647BF1C5961DF50DFE0" ma:contentTypeVersion="6" ma:contentTypeDescription="Create a new document." ma:contentTypeScope="" ma:versionID="d8e5642ccb2ee0bc9585463367fc5132">
  <xsd:schema xmlns:xsd="http://www.w3.org/2001/XMLSchema" xmlns:xs="http://www.w3.org/2001/XMLSchema" xmlns:p="http://schemas.microsoft.com/office/2006/metadata/properties" xmlns:ns2="447123f2-8d31-41cb-a96d-988bba660c29" xmlns:ns3="d273e4f1-9411-453f-b357-984cb155707f" targetNamespace="http://schemas.microsoft.com/office/2006/metadata/properties" ma:root="true" ma:fieldsID="b62591d53f535c83a85304abc09fcefa" ns2:_="" ns3:_="">
    <xsd:import namespace="447123f2-8d31-41cb-a96d-988bba660c29"/>
    <xsd:import namespace="d273e4f1-9411-453f-b357-984cb1557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23f2-8d31-41cb-a96d-988bba660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e4f1-9411-453f-b357-984cb1557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73e4f1-9411-453f-b357-984cb155707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C012880-7AAE-492A-89A5-D72A2B999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81CA9-B49D-48AC-A52A-5F235755A804}"/>
</file>

<file path=customXml/itemProps3.xml><?xml version="1.0" encoding="utf-8"?>
<ds:datastoreItem xmlns:ds="http://schemas.openxmlformats.org/officeDocument/2006/customXml" ds:itemID="{51B883BE-AEE5-4745-8FE1-626681969F90}"/>
</file>

<file path=customXml/itemProps4.xml><?xml version="1.0" encoding="utf-8"?>
<ds:datastoreItem xmlns:ds="http://schemas.openxmlformats.org/officeDocument/2006/customXml" ds:itemID="{86B4A7DA-D892-4A8E-B295-89593299DC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8T04:06:00Z</dcterms:created>
  <dcterms:modified xsi:type="dcterms:W3CDTF">2025-11-2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556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BAB1023B15182647BF1C5961DF50DFE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